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50" w:rsidRDefault="00E82250" w:rsidP="00737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250" w:rsidRDefault="00E82250" w:rsidP="00737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22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7001923"/>
            <wp:effectExtent l="0" t="0" r="0" b="0"/>
            <wp:docPr id="1" name="Рисунок 1" descr="C:\Users\Колодинская ОШ\Desktop\наполнение сайт 22 23\на сайт 2023\рп аккредит мониторинг\раб прог 22 23\геогр 22 23\титул геог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наполнение сайт 22 23\на сайт 2023\рп аккредит мониторинг\раб прог 22 23\геогр 22 23\титул геогр 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94" cy="70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2250" w:rsidRDefault="00E82250" w:rsidP="00737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250" w:rsidRDefault="00E82250" w:rsidP="00737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95E" w:rsidRPr="0073795E" w:rsidRDefault="0073795E" w:rsidP="00737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5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proofErr w:type="gramStart"/>
      <w:r w:rsidRPr="0073795E">
        <w:rPr>
          <w:rFonts w:ascii="Times New Roman" w:hAnsi="Times New Roman" w:cs="Times New Roman"/>
          <w:b/>
          <w:sz w:val="28"/>
          <w:szCs w:val="28"/>
        </w:rPr>
        <w:t xml:space="preserve">планиро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95E">
        <w:rPr>
          <w:rFonts w:ascii="Times New Roman" w:hAnsi="Times New Roman" w:cs="Times New Roman"/>
          <w:b/>
          <w:sz w:val="28"/>
          <w:szCs w:val="28"/>
        </w:rPr>
        <w:t>География 9 класс 2 часа в неделю – 68 часов ( 34 недели)</w:t>
      </w:r>
    </w:p>
    <w:tbl>
      <w:tblPr>
        <w:tblStyle w:val="a3"/>
        <w:tblW w:w="16685" w:type="dxa"/>
        <w:tblLayout w:type="fixed"/>
        <w:tblLook w:val="04A0" w:firstRow="1" w:lastRow="0" w:firstColumn="1" w:lastColumn="0" w:noHBand="0" w:noVBand="1"/>
      </w:tblPr>
      <w:tblGrid>
        <w:gridCol w:w="443"/>
        <w:gridCol w:w="1792"/>
        <w:gridCol w:w="1842"/>
        <w:gridCol w:w="41"/>
        <w:gridCol w:w="4495"/>
        <w:gridCol w:w="3219"/>
        <w:gridCol w:w="2310"/>
        <w:gridCol w:w="1643"/>
        <w:gridCol w:w="900"/>
      </w:tblGrid>
      <w:tr w:rsidR="00A02443" w:rsidTr="00D50F7A">
        <w:tc>
          <w:tcPr>
            <w:tcW w:w="443" w:type="dxa"/>
          </w:tcPr>
          <w:p w:rsidR="00A02443" w:rsidRDefault="00A02443" w:rsidP="002B3736">
            <w:r>
              <w:t>№</w:t>
            </w:r>
          </w:p>
        </w:tc>
        <w:tc>
          <w:tcPr>
            <w:tcW w:w="3675" w:type="dxa"/>
            <w:gridSpan w:val="3"/>
          </w:tcPr>
          <w:p w:rsidR="00A02443" w:rsidRDefault="00A02443" w:rsidP="002B3736">
            <w:r>
              <w:t>Тема урока</w:t>
            </w:r>
          </w:p>
          <w:p w:rsidR="00A02443" w:rsidRPr="00DD0147" w:rsidRDefault="00A02443" w:rsidP="002B3736">
            <w:pPr>
              <w:rPr>
                <w:i/>
              </w:rPr>
            </w:pPr>
            <w:r w:rsidRPr="00DD0147">
              <w:rPr>
                <w:i/>
              </w:rPr>
              <w:t>Практическая работа/</w:t>
            </w:r>
            <w:r w:rsidRPr="00DD0147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Pr="00DD0147">
              <w:rPr>
                <w:rStyle w:val="a4"/>
                <w:i w:val="0"/>
                <w:sz w:val="18"/>
                <w:szCs w:val="18"/>
              </w:rPr>
              <w:t>Географическая исследовательская практика</w:t>
            </w:r>
          </w:p>
        </w:tc>
        <w:tc>
          <w:tcPr>
            <w:tcW w:w="4495" w:type="dxa"/>
          </w:tcPr>
          <w:p w:rsidR="00A02443" w:rsidRPr="0073795E" w:rsidRDefault="00A02443" w:rsidP="0073795E">
            <w:pPr>
              <w:jc w:val="center"/>
              <w:rPr>
                <w:sz w:val="24"/>
                <w:szCs w:val="24"/>
              </w:rPr>
            </w:pPr>
            <w:r w:rsidRPr="0073795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219" w:type="dxa"/>
          </w:tcPr>
          <w:p w:rsidR="00A02443" w:rsidRDefault="00A02443" w:rsidP="00DD014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Характеристика основных видов</w:t>
            </w:r>
          </w:p>
          <w:p w:rsidR="00A02443" w:rsidRDefault="00A02443" w:rsidP="00DD014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деятельности обучающегося</w:t>
            </w:r>
          </w:p>
        </w:tc>
        <w:tc>
          <w:tcPr>
            <w:tcW w:w="2310" w:type="dxa"/>
          </w:tcPr>
          <w:p w:rsidR="00A02443" w:rsidRDefault="00A02443" w:rsidP="00E129B6">
            <w:r>
              <w:t>ЦОР</w:t>
            </w:r>
          </w:p>
        </w:tc>
        <w:tc>
          <w:tcPr>
            <w:tcW w:w="1643" w:type="dxa"/>
          </w:tcPr>
          <w:p w:rsidR="00A02443" w:rsidRDefault="00A02443" w:rsidP="002B3736">
            <w:r>
              <w:t>Домашнее задание</w:t>
            </w:r>
          </w:p>
        </w:tc>
        <w:tc>
          <w:tcPr>
            <w:tcW w:w="900" w:type="dxa"/>
          </w:tcPr>
          <w:p w:rsidR="00A02443" w:rsidRDefault="00A02443" w:rsidP="002B3736">
            <w:r>
              <w:t xml:space="preserve">Дата </w:t>
            </w:r>
            <w:proofErr w:type="spellStart"/>
            <w:r>
              <w:t>провед</w:t>
            </w:r>
            <w:proofErr w:type="spellEnd"/>
          </w:p>
        </w:tc>
      </w:tr>
      <w:tr w:rsidR="00D50F7A" w:rsidTr="00343BAF">
        <w:tc>
          <w:tcPr>
            <w:tcW w:w="443" w:type="dxa"/>
          </w:tcPr>
          <w:p w:rsidR="00D50F7A" w:rsidRDefault="00D50F7A" w:rsidP="002B3736">
            <w:r>
              <w:t>1</w:t>
            </w:r>
          </w:p>
        </w:tc>
        <w:tc>
          <w:tcPr>
            <w:tcW w:w="3675" w:type="dxa"/>
            <w:gridSpan w:val="3"/>
          </w:tcPr>
          <w:p w:rsidR="00D50F7A" w:rsidRPr="00DA257D" w:rsidRDefault="00D50F7A" w:rsidP="002B3736">
            <w:pPr>
              <w:rPr>
                <w:b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Введение</w:t>
            </w:r>
          </w:p>
          <w:p w:rsidR="00D50F7A" w:rsidRPr="00DA257D" w:rsidRDefault="00D50F7A" w:rsidP="00C3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ГИП №1  «Готовимся к экзамену».</w:t>
            </w:r>
          </w:p>
          <w:p w:rsidR="00D50F7A" w:rsidRPr="00DA257D" w:rsidRDefault="00D50F7A" w:rsidP="00C3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>Географическая исследовательская практика</w:t>
            </w:r>
            <w:r w:rsidRPr="00DA257D">
              <w:rPr>
                <w:rFonts w:ascii="Times New Roman" w:hAnsi="Times New Roman" w:cs="Times New Roman"/>
                <w:sz w:val="18"/>
                <w:szCs w:val="18"/>
              </w:rPr>
              <w:t xml:space="preserve"> (Учимся с «Полярной звездой» — 1, 2 и 3). </w:t>
            </w:r>
          </w:p>
        </w:tc>
        <w:tc>
          <w:tcPr>
            <w:tcW w:w="7714" w:type="dxa"/>
            <w:gridSpan w:val="2"/>
          </w:tcPr>
          <w:p w:rsidR="00D50F7A" w:rsidRPr="00D930E5" w:rsidRDefault="00D50F7A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Цели курса. Советы по эффективной организации работы при подготовке к экзамену  по географии. Способы подготовки к экзамену</w:t>
            </w:r>
          </w:p>
          <w:p w:rsidR="00D50F7A" w:rsidRPr="00D930E5" w:rsidRDefault="00D50F7A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ыяснять, как организовывать подготовку к экзамену. Находить наиболее эффективный способ подготовки к экзамену. Оценивать свои достижения на предварительном тестировании.</w:t>
            </w:r>
          </w:p>
          <w:p w:rsidR="00D50F7A" w:rsidRPr="00D930E5" w:rsidRDefault="00D50F7A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Формировать ответственное отношение к учению, готовность и способность к самообразованию. Формировать умения оценивать свои действия и действия одноклассников. Организовывать и планировать учебное сотрудничество и совместную деятельность с учителем и сверстниками</w:t>
            </w:r>
          </w:p>
        </w:tc>
        <w:tc>
          <w:tcPr>
            <w:tcW w:w="2310" w:type="dxa"/>
          </w:tcPr>
          <w:p w:rsidR="00D50F7A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7" w:history="1">
              <w:r w:rsidR="00D50F7A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geo-oge.sdamgia.ru/</w:t>
              </w:r>
            </w:hyperlink>
          </w:p>
          <w:p w:rsidR="00D50F7A" w:rsidRPr="00A02443" w:rsidRDefault="00D50F7A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D50F7A" w:rsidRPr="00DD0147" w:rsidRDefault="00D50F7A" w:rsidP="004B380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DD0147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 § 1; 2) составить ценностную шкалу; тестовые задания на с. 5</w:t>
            </w:r>
          </w:p>
          <w:p w:rsidR="00D50F7A" w:rsidRPr="00DD0147" w:rsidRDefault="00D50F7A" w:rsidP="004B380E">
            <w:pPr>
              <w:rPr>
                <w:sz w:val="16"/>
                <w:szCs w:val="16"/>
              </w:rPr>
            </w:pPr>
            <w:r w:rsidRPr="00DD0147">
              <w:rPr>
                <w:rFonts w:ascii="SchoolBookCSanPin-Regular" w:hAnsi="SchoolBookCSanPin-Regular" w:cs="SchoolBookCSanPin-Regular"/>
                <w:sz w:val="16"/>
                <w:szCs w:val="16"/>
              </w:rPr>
              <w:t>учебника.</w:t>
            </w:r>
          </w:p>
        </w:tc>
        <w:tc>
          <w:tcPr>
            <w:tcW w:w="900" w:type="dxa"/>
          </w:tcPr>
          <w:p w:rsidR="00D50F7A" w:rsidRDefault="00D50F7A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rPr>
                <w:rFonts w:cs="Calibri,Bold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A02443" w:rsidRPr="00DA257D" w:rsidRDefault="00A02443" w:rsidP="00C3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73795E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b/>
                <w:sz w:val="28"/>
                <w:szCs w:val="28"/>
              </w:rPr>
            </w:pPr>
            <w:r w:rsidRPr="0073795E">
              <w:rPr>
                <w:rFonts w:cs="NewtonCSanPin-Regular"/>
                <w:b/>
                <w:sz w:val="28"/>
                <w:szCs w:val="28"/>
              </w:rPr>
              <w:t>Регионы  России – 11 ч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4B380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DD0147" w:rsidRDefault="00A02443" w:rsidP="004B380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Районирование России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актическая работа №1 «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Анализ различных видов районирования»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ходы к районированию. Вклад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. П. Семёнова-Тян-Шанского в районирование России. Принципы и виды районирования. Административно-территориальное деление России как один из видов районирования. Соотношение районов по территории, населению, объёму промышленного и сельскохозяйственного производства. Крупные природные регионы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 географические районы России. Географические районы Европейской и Азиатской России. Характеристика географического район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 xml:space="preserve">Практическая работа. </w:t>
            </w:r>
            <w:r w:rsidRPr="00D930E5">
              <w:rPr>
                <w:rFonts w:cs="NewtonCSanPin-Regular"/>
                <w:sz w:val="14"/>
                <w:szCs w:val="16"/>
              </w:rPr>
              <w:t>Анализ различных видов районировани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пределять виды районирования по количеству и проявлению признаков, характеру деления территории и направлению районирования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иводить по картам примеры разных видов районирования. Анализировать диаграмму «Соотношение районов России по территории, населению, объёму промышленного и сельско-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озяйственного производства». Выявлять алгоритм характеристики географического района. Наносить на контурную карту границы природных и географических районов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rayonirovanie-territorii-rossii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9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www.myunivercity.ru/Экономическая_география/Районирование_России_и_его_виды/143548_2121339_страница2.html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DD0147" w:rsidRDefault="00A02443" w:rsidP="004B380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DD0147">
              <w:rPr>
                <w:rFonts w:ascii="SchoolBookCSanPin-Regular" w:hAnsi="SchoolBookCSanPin-Regular" w:cs="SchoolBookCSanPin-Regular"/>
                <w:sz w:val="16"/>
                <w:szCs w:val="16"/>
              </w:rPr>
              <w:t xml:space="preserve">§ 2;Р.Т.  </w:t>
            </w:r>
          </w:p>
          <w:p w:rsidR="00A02443" w:rsidRPr="00DD0147" w:rsidRDefault="00A02443" w:rsidP="004B380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DD0147">
              <w:rPr>
                <w:rFonts w:ascii="SchoolBookCSanPin-Regular" w:hAnsi="SchoolBookCSanPin-Regular" w:cs="SchoolBookCSanPin-Regular"/>
                <w:sz w:val="16"/>
                <w:szCs w:val="16"/>
              </w:rPr>
              <w:t>Упр. 2 на с. 4; 15 на с. 7; упр.17 на с. 7—8;</w:t>
            </w:r>
          </w:p>
          <w:p w:rsidR="00A02443" w:rsidRPr="00DD0147" w:rsidRDefault="00A02443" w:rsidP="001B317B">
            <w:pPr>
              <w:rPr>
                <w:sz w:val="16"/>
                <w:szCs w:val="16"/>
              </w:rPr>
            </w:pPr>
            <w:r w:rsidRPr="00DD0147">
              <w:rPr>
                <w:rFonts w:ascii="SchoolBookCSanPin-Regular" w:hAnsi="SchoolBookCSanPin-Regular" w:cs="SchoolBookCSanPin-Regular"/>
                <w:sz w:val="16"/>
                <w:szCs w:val="16"/>
              </w:rPr>
              <w:t>24 на с. 10; 25 на с. 11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D014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A257D">
              <w:rPr>
                <w:rFonts w:cs="NewtonCSanPin-Regular"/>
                <w:b/>
                <w:sz w:val="18"/>
                <w:szCs w:val="18"/>
              </w:rPr>
              <w:t xml:space="preserve">Источники географической информации. </w:t>
            </w:r>
          </w:p>
          <w:p w:rsidR="00A02443" w:rsidRPr="00DA257D" w:rsidRDefault="00A02443" w:rsidP="00C3234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ГИП №2 «Изучение изображения Земли из Космоса. Анализируем проблему. </w:t>
            </w:r>
            <w:r w:rsidRPr="00DA257D">
              <w:rPr>
                <w:rFonts w:ascii="Times New Roman" w:hAnsi="Times New Roman"/>
                <w:sz w:val="18"/>
                <w:szCs w:val="18"/>
              </w:rPr>
              <w:t>Знакомство с космическими снимками на  сайтах Интернета»</w:t>
            </w:r>
          </w:p>
          <w:p w:rsidR="00A02443" w:rsidRPr="00DA257D" w:rsidRDefault="00A02443" w:rsidP="00C3234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Географическая исследовател</w:t>
            </w:r>
            <w:r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ьская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 xml:space="preserve"> практика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 (Учимся с «Полярной звездой»). </w:t>
            </w:r>
            <w:r w:rsidRPr="00DA2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зучение изображения Земли из космоса. Космические снимки и особенности изображения поверхности Земли на них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тличие космического снимка от карты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Знакомство с космическими снимками на сайтах Интернета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b/>
                <w:sz w:val="14"/>
                <w:szCs w:val="16"/>
              </w:rPr>
              <w:t>Выявление особенностей изображения Земли с помощью космических снимков и компьютерных программ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ыявлять особенности изображения поверхности Земли на космических снимках. Определять отличие космического снимка от карты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скать и отбирать информацию, использовать средства информационных технологий. Находить географические объекты при помощи  компьютерных программ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0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www.roscosmos.ru/24057/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metkere.com/2014/12/russiafromspace.html</w:t>
              </w:r>
            </w:hyperlink>
          </w:p>
          <w:p w:rsidR="00A02443" w:rsidRPr="00A02443" w:rsidRDefault="00A02443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1B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3; упр. с. 15 учебника.</w:t>
            </w:r>
          </w:p>
          <w:p w:rsidR="00A02443" w:rsidRPr="00937E94" w:rsidRDefault="00A02443" w:rsidP="001B31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Т. Упр.4 стр.5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Крупные регионы России</w:t>
            </w:r>
          </w:p>
          <w:p w:rsidR="00A02443" w:rsidRPr="00DA257D" w:rsidRDefault="00A02443" w:rsidP="00A94C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 2 «Сравнение особенностей природы отдельных регионов страны».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арактеристика природных регионов России</w:t>
            </w:r>
            <w:r>
              <w:rPr>
                <w:rFonts w:cs="NewtonCSanPin-Regular"/>
                <w:sz w:val="14"/>
                <w:szCs w:val="16"/>
              </w:rPr>
              <w:t>.</w:t>
            </w:r>
            <w:r w:rsidRPr="00DA257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ами атласа и настенными картам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Calibri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истематизировать знания о природных регионах в таблицах и контурных картах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12" w:history="1">
              <w:r w:rsidR="00A02443" w:rsidRPr="00A02443">
                <w:rPr>
                  <w:rStyle w:val="a8"/>
                  <w:sz w:val="14"/>
                  <w:szCs w:val="16"/>
                </w:rPr>
                <w:t>https://haveall.net/karta-rossii-po-regionam/</w:t>
              </w:r>
            </w:hyperlink>
          </w:p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7 стр. 21</w:t>
            </w:r>
          </w:p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абота с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конт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картами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Великие равнины России - Восточно-Европейская</w:t>
            </w:r>
          </w:p>
          <w:p w:rsidR="00A02443" w:rsidRPr="00937E94" w:rsidRDefault="00A02443" w:rsidP="00D930E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 xml:space="preserve">и </w:t>
            </w:r>
            <w:proofErr w:type="gramStart"/>
            <w:r w:rsidRPr="00DA257D">
              <w:rPr>
                <w:rFonts w:cs="Calibri,Bold"/>
                <w:b/>
                <w:bCs/>
                <w:sz w:val="18"/>
                <w:szCs w:val="18"/>
              </w:rPr>
              <w:t>Западно-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Сибирская</w:t>
            </w:r>
            <w:proofErr w:type="gramEnd"/>
            <w:r w:rsidRPr="00DA257D">
              <w:rPr>
                <w:rFonts w:cs="Calibri,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арактеристика природных регионов России. Особенности географического положения. Специфика природы: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геологическое строение и рельеф, климат, природные зоны, природные ресурсы. Восточно-Европейская и </w:t>
            </w:r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Западно-Сибирская</w:t>
            </w:r>
            <w:proofErr w:type="gramEnd"/>
            <w:r w:rsidRPr="00D930E5">
              <w:rPr>
                <w:rFonts w:cs="NewtonCSanPin-Regular"/>
                <w:sz w:val="14"/>
                <w:szCs w:val="16"/>
              </w:rPr>
              <w:t xml:space="preserve"> равнины. Географическое положение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собенности природы. Сравнение геологического строения и рельефа равнин, их общие черты и различия. Особенности климата равнин. Природные зоны. Образы природных регионов</w:t>
            </w:r>
          </w:p>
        </w:tc>
        <w:tc>
          <w:tcPr>
            <w:tcW w:w="3219" w:type="dxa"/>
            <w:vMerge w:val="restart"/>
          </w:tcPr>
          <w:p w:rsidR="00A02443" w:rsidRDefault="00A02443" w:rsidP="00C323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NewtonCSanPin-Regular"/>
                <w:sz w:val="14"/>
                <w:szCs w:val="16"/>
              </w:rPr>
            </w:pPr>
          </w:p>
          <w:p w:rsidR="00A02443" w:rsidRDefault="00A02443" w:rsidP="00C323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NewtonCSanPin-Regular"/>
                <w:sz w:val="14"/>
                <w:szCs w:val="16"/>
              </w:rPr>
            </w:pPr>
          </w:p>
          <w:p w:rsidR="00A02443" w:rsidRDefault="00A02443" w:rsidP="00C323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NewtonCSanPin-Regular"/>
                <w:sz w:val="14"/>
                <w:szCs w:val="16"/>
              </w:rPr>
            </w:pPr>
          </w:p>
          <w:p w:rsidR="00A02443" w:rsidRPr="00D930E5" w:rsidRDefault="00A02443" w:rsidP="00C323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Выявлять особенности природы: географическое положение, черты сходства и различия геологического строения и рельефа, климата. Систематизировать знания о природных регионах в таблицах. Находить на карте и наносить на контурную карту географические объекты. Анализировать схемы высотной поясности и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устанавливать набор высотных поясов в горах</w:t>
            </w:r>
          </w:p>
          <w:p w:rsidR="00A02443" w:rsidRPr="00D930E5" w:rsidRDefault="00A02443" w:rsidP="00C323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Урала и Южной Сибири. Выяснять по тематическим картам влияние природных условий и ресурсов на размещение населения на Урале и в Южной Сибири. Подготавливать и обсуждать презентации об уникальности природных  регионов, особо охраняемых территорий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3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fourok.ru/tema-uroka-velikie-ravniny-rossii-vostochno-evropejskaya-i-zapadno-sibirskaya-4332328.html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4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Великие%20равнины%20России%20-%20Восточно-%20Европейская%20и%20Западно-%20Сибирская.&amp;path=wizard&amp;parent-reqid=1629927673951486-8621020765620331627-sas2-0843-sas-l7-balancer-8080-BAL-6664&amp;wiz_type=vital&amp;filmId=15211299651090585044</w:t>
              </w:r>
            </w:hyperlink>
          </w:p>
          <w:p w:rsidR="00A02443" w:rsidRPr="00A02443" w:rsidRDefault="00A02443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1B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4; ответить на</w:t>
            </w:r>
          </w:p>
          <w:p w:rsidR="00A02443" w:rsidRPr="00937E94" w:rsidRDefault="00A02443" w:rsidP="001B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вопросы 4, 5, с. 21 учеб_</w:t>
            </w:r>
          </w:p>
          <w:p w:rsidR="00A02443" w:rsidRPr="00937E94" w:rsidRDefault="00A02443" w:rsidP="001B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ника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; Р.Т. Упр.22 на с. 10; 26 на с. 11 </w:t>
            </w:r>
          </w:p>
          <w:p w:rsidR="00A02443" w:rsidRPr="00937E94" w:rsidRDefault="00A02443" w:rsidP="001B31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Горный каркас России –Урал и горы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Южной Сибири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Урал и горы Южной Сибири. Географическое положение. Особенности природы. Сравнение геологического строения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и рельефа природных регионов, их общие  черты и различия.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 xml:space="preserve">Полезные </w:t>
            </w:r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ископаемые  и</w:t>
            </w:r>
            <w:proofErr w:type="gramEnd"/>
            <w:r w:rsidRPr="00D930E5">
              <w:rPr>
                <w:rFonts w:cs="NewtonCSanPin-Regular"/>
                <w:sz w:val="14"/>
                <w:szCs w:val="16"/>
              </w:rPr>
              <w:t xml:space="preserve"> экологические проблемы, связанные с их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добычей. Особенности климата. Отличие  климата Урала от климата Южной Сибири.   Природные зоны. Высотная поясность гор  Урала и Южной Сибири</w:t>
            </w: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5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Горный%20каркас%20России%20–</w:t>
              </w:r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lastRenderedPageBreak/>
                <w:t>Урал%20и%20горы%20Южной%20Сибири&amp;path=wizard&amp;parent-reqid=1629927749139679-1014073147137574693-sas2-0767-275-sas-l7-balancer-8080-BAL-3300&amp;wiz_type=vital&amp;filmId=12456763838995938906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EB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§ 5;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8</w:t>
            </w:r>
          </w:p>
          <w:p w:rsidR="00A02443" w:rsidRPr="00937E94" w:rsidRDefault="00A02443" w:rsidP="001B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с. 27 учебника; РТ </w:t>
            </w:r>
            <w:proofErr w:type="spellStart"/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 7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на с. 5;</w:t>
            </w:r>
          </w:p>
          <w:p w:rsidR="00A02443" w:rsidRPr="00937E94" w:rsidRDefault="00A02443" w:rsidP="00EB69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27 на с. 11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7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Мерзлотная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Россия - Восточная и Северо-Восточная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ибирь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осточная и  Северо-Восточная Сибирь. Географическое положение. Особенности природы. Сравнение геологического строения и рельефа природных регионов, их  общие черты и различия. Траппы. Полезные ископаемые. Особенности климат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ймякон — полюс холода России. Господство многолетней мерзлоты. Природные зоны</w:t>
            </w: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Мерзлотная%20Россия%20-%20Восточная%20и%20Северо-Восточная%20Сибирь&amp;path=wizard&amp;parent-reqid=1629927787638455-14677450535502059429-sas3-0749-7ac-sas-l7-balancer-8080-BAL-9046&amp;wiz_type=vital&amp;filmId=15642573213913491734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EB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6; 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9 и</w:t>
            </w:r>
          </w:p>
          <w:p w:rsidR="00A02443" w:rsidRPr="00937E94" w:rsidRDefault="00A02443" w:rsidP="00EB69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10 на с. 6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8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Экзотика России - Северный Кавказ и Дальний Восток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еверный Кавказ и Дальний Восток. Географическое положение. Сравнение геологического строения и рельефа природных регионов, их общие черты и различия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льбрус — высочайшая точка России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Главные особенности природы Северного  Кавказа и Дальнего Востока: климат, растительный и животный мир. Природные зоны. Высотная поясность</w:t>
            </w: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7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Экзотика%20России%20-%20Северный%20Кавказ%20и%20Дальний%20Восток&amp;path=wizard&amp;parent-reqid=1629927829781679-15846228194692562016-sas2-0624-sas-l7-balancer-8080-BAL-1800&amp;wiz_type=v4thumbs&amp;filmId=7166960094918562719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EB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7;РТ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Упр.11 на с. 6; 12 и 13 на с. 7; 18 на с. 8—9;</w:t>
            </w:r>
          </w:p>
          <w:p w:rsidR="00A02443" w:rsidRPr="00937E94" w:rsidRDefault="00A02443" w:rsidP="00A6759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21 на с. 9; 28—31 на с. 11 (по выбору ученика)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9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Экологическая ситуация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России. Охрана природы в Ярославской области.</w:t>
            </w:r>
          </w:p>
          <w:p w:rsidR="00A02443" w:rsidRPr="00DA257D" w:rsidRDefault="00A02443" w:rsidP="00C76F60">
            <w:pPr>
              <w:pStyle w:val="a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Практическая работа №3 «Прогнозирование перспективных путей рационального природопользования »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Формирование экологического сознания и необходимости ответственного, бережного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тношения к окружающей среде. Экологическая ситуация в России. Возникновение экологической ситуации. Влияние хозяйственной деятельности на природу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оздействие хозяйственной деятельности  человека на окружающую среду как причина возникновения проблемных экологических ситуаций. Эколого-географическое положение России. Виды экологических ситуаций. Экологические проблемы и их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ешение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ценивать экологическую ситуацию в России, различных её регионах и своей местности на основе анализа экологической карты, материалов СМИ. Определять факторы, влияющие</w:t>
            </w:r>
          </w:p>
          <w:p w:rsidR="00A02443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на возникновение экологической ситуации. Характеризовать виды экологических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ситуаций.Выявлять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сущность и пути решения экологических проблем</w:t>
            </w:r>
            <w:r>
              <w:rPr>
                <w:rFonts w:cs="NewtonCSanPin-Regular"/>
                <w:sz w:val="14"/>
                <w:szCs w:val="16"/>
              </w:rPr>
              <w:t>.</w:t>
            </w:r>
          </w:p>
          <w:p w:rsidR="00A02443" w:rsidRPr="0074786B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86B">
              <w:rPr>
                <w:rFonts w:ascii="Times New Roman" w:hAnsi="Times New Roman" w:cs="Times New Roman"/>
                <w:sz w:val="16"/>
                <w:szCs w:val="16"/>
              </w:rPr>
              <w:t>Анализ таблицы из книги «Поурочное планирование» к уроку №8 и составление таблицы  «Особенности экологической ситуации в моей местности»</w:t>
            </w:r>
          </w:p>
          <w:p w:rsidR="00A02443" w:rsidRPr="00D930E5" w:rsidRDefault="00A02443" w:rsidP="002B3736">
            <w:pPr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Экологическая%20ситуация%20России.&amp;path=wizard&amp;parent-reqid=1629927874664667-2988613379074861638-sas2-0406-sas-l7-balancer-8080-BAL-1079&amp;wiz_type=vital&amp;filmId=17530427816468687149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EB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8;РТ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упр.14 на с. 7 </w:t>
            </w:r>
          </w:p>
          <w:p w:rsidR="00A02443" w:rsidRPr="00937E94" w:rsidRDefault="00A02443" w:rsidP="00EB69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0</w:t>
            </w:r>
          </w:p>
        </w:tc>
        <w:tc>
          <w:tcPr>
            <w:tcW w:w="3675" w:type="dxa"/>
            <w:gridSpan w:val="3"/>
          </w:tcPr>
          <w:p w:rsidR="00A02443" w:rsidRPr="00C76F60" w:rsidRDefault="00A02443" w:rsidP="002B3736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DA257D">
              <w:rPr>
                <w:rFonts w:cs="Times New Roman"/>
                <w:b/>
                <w:sz w:val="18"/>
                <w:szCs w:val="18"/>
              </w:rPr>
              <w:t>Экологическая</w:t>
            </w: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Pr="00DA257D">
              <w:rPr>
                <w:rFonts w:cs="Times New Roman"/>
                <w:b/>
                <w:sz w:val="18"/>
                <w:szCs w:val="18"/>
              </w:rPr>
              <w:t>безопасность</w:t>
            </w: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Pr="00DA257D">
              <w:rPr>
                <w:rFonts w:cs="Times New Roman"/>
                <w:b/>
                <w:sz w:val="18"/>
                <w:szCs w:val="18"/>
              </w:rPr>
              <w:t>России.</w:t>
            </w:r>
          </w:p>
          <w:p w:rsidR="00A02443" w:rsidRPr="00DA257D" w:rsidRDefault="00A02443" w:rsidP="00C76F6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Мини-проект «Город моей мечты»</w:t>
            </w:r>
            <w:r w:rsidRPr="00DA25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кологическая безопасность России. Негативные последствия хозяйственной деятельности человека как причина возникновения экологических проблем. Понятие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«экологическая безопасность». Экологический риск. Достижение экологической безопасности. Особо охраняемые природные территории. Заповедник. Заказник.  Национальный парк. Памятник природы. </w:t>
            </w:r>
            <w:r w:rsidRPr="00D930E5">
              <w:rPr>
                <w:b/>
                <w:sz w:val="14"/>
                <w:szCs w:val="16"/>
              </w:rPr>
              <w:t xml:space="preserve"> Оценка экологической ситуации в различных регионах России на основе экологической карты, материалов периодической печати.  </w:t>
            </w:r>
            <w:r w:rsidRPr="00D930E5">
              <w:rPr>
                <w:rFonts w:cs="NewtonCSanPin-Regular"/>
                <w:sz w:val="14"/>
                <w:szCs w:val="16"/>
              </w:rPr>
              <w:t>Мониторинг</w:t>
            </w:r>
            <w:r>
              <w:rPr>
                <w:rFonts w:cs="NewtonCSanPin-Regular"/>
                <w:sz w:val="14"/>
                <w:szCs w:val="16"/>
              </w:rPr>
              <w:t>.</w:t>
            </w:r>
          </w:p>
        </w:tc>
        <w:tc>
          <w:tcPr>
            <w:tcW w:w="3219" w:type="dxa"/>
          </w:tcPr>
          <w:p w:rsidR="00A02443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ыявлять значение экологической безопасности для природы и жизни людей. Характеризовать меры экологической безопасности. Определять значимость особо охраняемых природных территорий для обеспечения экологической безопасности. Выявлять мероприятия, проводимые для обеспечения экологической безопасности в своём регионе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A257D">
              <w:rPr>
                <w:rFonts w:ascii="Times New Roman" w:hAnsi="Times New Roman"/>
                <w:sz w:val="18"/>
                <w:szCs w:val="18"/>
              </w:rPr>
              <w:t xml:space="preserve">РТ </w:t>
            </w:r>
            <w:proofErr w:type="spellStart"/>
            <w:r w:rsidRPr="00DA257D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r w:rsidRPr="00DA257D">
              <w:rPr>
                <w:rFonts w:ascii="Times New Roman" w:hAnsi="Times New Roman"/>
                <w:sz w:val="18"/>
                <w:szCs w:val="18"/>
              </w:rPr>
              <w:t xml:space="preserve"> 10 </w:t>
            </w:r>
            <w:proofErr w:type="spellStart"/>
            <w:r w:rsidRPr="00DA257D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spellEnd"/>
            <w:r w:rsidRPr="00DA257D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19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fourok.ru/prezentaciya-na-temu-ekologicheskaya-bezopasnost-rossii-2544725.html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EB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9; РТ упр. 32 на с. 11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1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Географическая исследовательская практика. «Анализ проблемы. «Как обеспечить    экологическую безопасность России»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ГИП  №3« Анализ проблемы «Как обеспечить    экологическую безопасность России»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Географическая исследовательская практика. Анализ проблемы «Как обеспечить  экологическую безопасность России»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Анализировать текст учебника и дополнительные материалы с помощью изучающего чтения. Выявлять противоречия в проблеме. Составлять тезисы. Приводить аргументы в дискуссии. Обосновывать свою позицию</w:t>
            </w: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упр. 19,20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т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9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2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 xml:space="preserve">Обобщающее повторение 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и </w:t>
            </w:r>
            <w:r w:rsidRPr="00462AE2">
              <w:rPr>
                <w:rFonts w:cs="Calibri,Bold"/>
                <w:b/>
                <w:bCs/>
                <w:color w:val="FF0000"/>
                <w:sz w:val="18"/>
                <w:szCs w:val="18"/>
              </w:rPr>
              <w:t>контроль знаний по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 xml:space="preserve"> теме «Регионы России»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sz w:val="14"/>
                <w:szCs w:val="16"/>
              </w:rPr>
              <w:t xml:space="preserve">Тест на </w:t>
            </w:r>
            <w:proofErr w:type="spellStart"/>
            <w:r w:rsidRPr="00D930E5">
              <w:rPr>
                <w:sz w:val="14"/>
                <w:szCs w:val="16"/>
              </w:rPr>
              <w:t>стр</w:t>
            </w:r>
            <w:proofErr w:type="spellEnd"/>
            <w:r w:rsidRPr="00D930E5">
              <w:rPr>
                <w:sz w:val="14"/>
                <w:szCs w:val="16"/>
              </w:rPr>
              <w:t xml:space="preserve"> 48 учебника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ое задание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A257D">
              <w:rPr>
                <w:rFonts w:cs="Times New Roman"/>
                <w:b/>
                <w:bCs/>
                <w:sz w:val="18"/>
                <w:szCs w:val="18"/>
              </w:rPr>
              <w:t>ЕВРОПЕЙСКАЯ РОССИЯ (34 час)</w:t>
            </w:r>
          </w:p>
        </w:tc>
        <w:tc>
          <w:tcPr>
            <w:tcW w:w="7714" w:type="dxa"/>
            <w:gridSpan w:val="2"/>
          </w:tcPr>
          <w:p w:rsidR="00A02443" w:rsidRPr="00C3234B" w:rsidRDefault="00A02443" w:rsidP="002B3736">
            <w:pPr>
              <w:rPr>
                <w:sz w:val="28"/>
                <w:szCs w:val="28"/>
              </w:rPr>
            </w:pPr>
            <w:r>
              <w:rPr>
                <w:rFonts w:cs="Calibri,Bold"/>
                <w:b/>
                <w:bCs/>
                <w:sz w:val="28"/>
                <w:szCs w:val="28"/>
              </w:rPr>
              <w:t>Тема 1. Центральная Россия (9</w:t>
            </w:r>
            <w:r w:rsidRPr="00C3234B">
              <w:rPr>
                <w:rFonts w:cs="Calibri,Bold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3</w:t>
            </w:r>
          </w:p>
          <w:p w:rsidR="00A02443" w:rsidRDefault="00A02443" w:rsidP="002B3736"/>
          <w:p w:rsidR="00A02443" w:rsidRDefault="00A02443" w:rsidP="002B3736"/>
          <w:p w:rsidR="00A02443" w:rsidRDefault="00A02443" w:rsidP="002B3736">
            <w:r>
              <w:t>14</w:t>
            </w:r>
          </w:p>
          <w:p w:rsidR="00A02443" w:rsidRDefault="00A02443" w:rsidP="002B3736"/>
          <w:p w:rsidR="00A02443" w:rsidRDefault="00A02443" w:rsidP="002B3736"/>
          <w:p w:rsidR="00A02443" w:rsidRDefault="00A02443" w:rsidP="002B3736"/>
          <w:p w:rsidR="00A02443" w:rsidRDefault="00A02443" w:rsidP="002B3736">
            <w:r>
              <w:t>15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07197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lastRenderedPageBreak/>
              <w:t>Пространство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Центральной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оссии. Пространство</w:t>
            </w:r>
          </w:p>
          <w:p w:rsidR="00A02443" w:rsidRPr="00DA257D" w:rsidRDefault="00A02443" w:rsidP="00573F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lastRenderedPageBreak/>
              <w:t>Ярославской области и город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Ярославль.</w:t>
            </w: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A02443" w:rsidRPr="00DA257D" w:rsidRDefault="00A02443" w:rsidP="00071971">
            <w:pPr>
              <w:rPr>
                <w:b/>
                <w:sz w:val="18"/>
                <w:szCs w:val="18"/>
              </w:rPr>
            </w:pPr>
          </w:p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Особенности природы Центральной России</w:t>
            </w:r>
          </w:p>
          <w:p w:rsidR="00A02443" w:rsidRPr="00DA257D" w:rsidRDefault="00A02443" w:rsidP="00573F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актическая работа № 4 «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ие и анализ условий для развития Центральной  России»</w:t>
            </w:r>
          </w:p>
          <w:p w:rsidR="00A02443" w:rsidRDefault="00A02443" w:rsidP="002B3736">
            <w:pPr>
              <w:rPr>
                <w:b/>
                <w:sz w:val="18"/>
                <w:szCs w:val="18"/>
              </w:rPr>
            </w:pPr>
          </w:p>
          <w:p w:rsidR="00A02443" w:rsidRDefault="00A02443" w:rsidP="002B3736">
            <w:pPr>
              <w:rPr>
                <w:b/>
                <w:sz w:val="18"/>
                <w:szCs w:val="18"/>
              </w:rPr>
            </w:pPr>
          </w:p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Освоение территории и население Центральной России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A02443" w:rsidRPr="00DA257D" w:rsidRDefault="00A02443" w:rsidP="00C76F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lastRenderedPageBreak/>
              <w:t>Характеристика географических районов: Центральная Россия,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еверо-Запад, Европейский Север, Северный  Кавказ, Поволжье, Урал</w:t>
            </w:r>
          </w:p>
          <w:p w:rsidR="00A02443" w:rsidRDefault="00A02443" w:rsidP="00C76F60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Пространство Центральной России. Состав территории. Своеобразие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географического  положения. Особенности природы: рельеф, климат, природные зоны, природные</w:t>
            </w:r>
            <w:r>
              <w:rPr>
                <w:rFonts w:cs="NewtonCSanPin-Regular"/>
                <w:sz w:val="14"/>
                <w:szCs w:val="16"/>
              </w:rPr>
              <w:t xml:space="preserve">  </w:t>
            </w:r>
            <w:r w:rsidRPr="00D930E5">
              <w:rPr>
                <w:rFonts w:cs="NewtonCSanPin-Regular"/>
                <w:sz w:val="14"/>
                <w:szCs w:val="16"/>
              </w:rPr>
              <w:t>ресурсы. Крупнейшие реки. Памятники Всемирного культурного наследия Центральной России. Характеристика экономико-географического положения района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остав, особенности географического  положения, его влияние на природу, хозяйство и жизнь населени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пецифика природы: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геологическое строение и рельеф, климат, природные зоны, природные ресурсы. Население: специфика расселения, национальный состав, традиции и культура. Крупнейшие города. География важнейших отраслей хозяйства, особенности его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территориальной организации. Географические аспекты основных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экономических, социальных и экологических  проблем. Место и роль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айона в социально-экономическом пространстве страны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Центральная Россия — историческое ядро</w:t>
            </w:r>
            <w:r>
              <w:rPr>
                <w:rFonts w:cs="NewtonCSanPin-Regular"/>
                <w:sz w:val="14"/>
                <w:szCs w:val="16"/>
              </w:rPr>
              <w:t xml:space="preserve">  </w:t>
            </w:r>
            <w:r w:rsidRPr="00D930E5">
              <w:rPr>
                <w:rFonts w:cs="NewtonCSanPin-Regular"/>
                <w:sz w:val="14"/>
                <w:szCs w:val="16"/>
              </w:rPr>
              <w:t>Русского государства. Освоение территории и степень её заселённости. Население: специфика расселения, национальный состав, традиции и культура. Условия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жизни и занятия населения. Города Центральной России. Золотое кольцо России. Современные проблемы и перспективы  Центральной России</w:t>
            </w:r>
          </w:p>
          <w:p w:rsidR="00A02443" w:rsidRPr="00DA257D" w:rsidRDefault="00A02443" w:rsidP="00C76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A257D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рубрикой «Шаг за </w:t>
            </w:r>
            <w:proofErr w:type="spellStart"/>
            <w:r w:rsidRPr="00DA257D">
              <w:rPr>
                <w:rFonts w:ascii="Times New Roman" w:hAnsi="Times New Roman" w:cs="Times New Roman"/>
                <w:sz w:val="18"/>
                <w:szCs w:val="18"/>
              </w:rPr>
              <w:t>шаго</w:t>
            </w:r>
            <w:proofErr w:type="spellEnd"/>
            <w:r w:rsidRPr="00DA257D">
              <w:rPr>
                <w:rFonts w:ascii="Times New Roman" w:hAnsi="Times New Roman" w:cs="Times New Roman"/>
                <w:sz w:val="18"/>
                <w:szCs w:val="18"/>
              </w:rPr>
              <w:t>»  «Характеристика ЭГП район»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  <w:vMerge w:val="restart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lastRenderedPageBreak/>
              <w:t xml:space="preserve">Оценивать и сравнивать положительные и отрицательные стороны географического положения районов. Устанавливать характер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влияния географического положения на природу, жизн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людей и хозяйство. Выявлять и анализироват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условия для развития хозяйства. Сравнивать на основе анализа тематических карт природные  условия районов и их влияние на специализацию отраслей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ичинно-следственные связи и закономерности размещения географических объектов, проявления географических процессов и явлений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Анализировать схемы и статистические материалы, формулировать самостоятельные выводы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ставлять описания и характеристики, схемы, таблицы на основе анализа источников информации, в том числе карт. Определять черты  сходства и различия в особенностях природы, населения, хозяйства районов. Анализировать  взаимодействие природы и человека на примере отдельных территорий. Решать практические</w:t>
            </w:r>
          </w:p>
          <w:p w:rsidR="00A02443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 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. Осуществлять смысловое чтение в соответствии с задачами ознакомления с жанром и основной идеей текста. Использовать средства информационных технологий</w:t>
            </w:r>
          </w:p>
          <w:p w:rsidR="00A02443" w:rsidRDefault="00A02443" w:rsidP="0074786B">
            <w:pPr>
              <w:rPr>
                <w:rFonts w:cs="NewtonCSanPin-Regular"/>
                <w:sz w:val="14"/>
                <w:szCs w:val="16"/>
              </w:rPr>
            </w:pPr>
          </w:p>
          <w:p w:rsidR="00A02443" w:rsidRDefault="00A02443" w:rsidP="0074786B">
            <w:pPr>
              <w:rPr>
                <w:rFonts w:cs="NewtonCSanPin-Regular"/>
                <w:sz w:val="14"/>
                <w:szCs w:val="16"/>
              </w:rPr>
            </w:pPr>
          </w:p>
          <w:p w:rsidR="00A02443" w:rsidRPr="00DA257D" w:rsidRDefault="00A02443" w:rsidP="0074786B">
            <w:pPr>
              <w:autoSpaceDE w:val="0"/>
              <w:autoSpaceDN w:val="0"/>
              <w:adjustRightInd w:val="0"/>
              <w:rPr>
                <w:rFonts w:cs="NewtonCSanPin-Regular"/>
                <w:sz w:val="18"/>
                <w:szCs w:val="18"/>
              </w:rPr>
            </w:pPr>
            <w:r w:rsidRPr="00DA257D">
              <w:rPr>
                <w:rFonts w:cs="NewtonCSanPin-Regular"/>
                <w:sz w:val="18"/>
                <w:szCs w:val="18"/>
              </w:rPr>
              <w:t>Место и роль района в социально-экономическом развитии</w:t>
            </w:r>
          </w:p>
          <w:p w:rsidR="00A02443" w:rsidRPr="0074786B" w:rsidRDefault="00A02443" w:rsidP="007478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A257D">
              <w:rPr>
                <w:rFonts w:cs="NewtonCSanPin-Regular"/>
                <w:sz w:val="18"/>
                <w:szCs w:val="18"/>
              </w:rPr>
              <w:t xml:space="preserve">страны 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0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</w:t>
              </w:r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lastRenderedPageBreak/>
                <w:t>rossii/tsentralnaya-rossiya-geograficheskoe-polozhenie-osobennosti-prirody</w:t>
              </w:r>
            </w:hyperlink>
          </w:p>
          <w:p w:rsidR="00A02443" w:rsidRPr="00A02443" w:rsidRDefault="00A02443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  <w:p w:rsidR="00A02443" w:rsidRPr="00A02443" w:rsidRDefault="00E82250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100urokov.ru/predmety/centralnaya-rossiya</w:t>
              </w:r>
            </w:hyperlink>
          </w:p>
          <w:p w:rsidR="00A02443" w:rsidRPr="00A02443" w:rsidRDefault="00A02443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  <w:p w:rsidR="00A02443" w:rsidRPr="00A02443" w:rsidRDefault="00E82250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2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tsentralnaya-rossiya-naselenie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§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1;РТ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 упр.1 и 2 на с. 12; 18 на с. 16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Стр. 55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8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12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</w:p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3 и 4 на с. 12;</w:t>
            </w:r>
          </w:p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1 на с. 14; 21—23 на с. 17 (по выбору учи_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ля)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6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74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Центральный район.</w:t>
            </w:r>
            <w:r w:rsidRPr="00DA257D">
              <w:rPr>
                <w:rFonts w:cs="NewtonCSanPin-Regular"/>
                <w:sz w:val="18"/>
                <w:szCs w:val="18"/>
              </w:rPr>
              <w:t xml:space="preserve"> Состав и географическое положение.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ктическая работа  №5 «Создание презентационных материалов о Центральном экономическом районе на основе различных источников информации»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Центральный район. Состав и географическое положение. Место и роль района в социально-экономическом развитии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траны. География важнейших отраслей хозяйства, особенности его территориальной организации. Особенности развития хозяйства. Отрасли специализации. Крупные промышленные и культурные центры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Города науки. Проблемы сельской местности. Географические аспекты экономических, социальных, экологических проблем</w:t>
            </w: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3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nauka.club/geografiya/centralnyj-ekonomicheskij-rajon.html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13; РТ упр. 13 на с. 15; 19 на с. 16—17; 24 на с. 18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7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Волго-Вятский район</w:t>
            </w:r>
            <w:proofErr w:type="gramStart"/>
            <w:r w:rsidRPr="00DA257D">
              <w:rPr>
                <w:b/>
                <w:sz w:val="18"/>
                <w:szCs w:val="18"/>
              </w:rPr>
              <w:t>.</w:t>
            </w:r>
            <w:r w:rsidRPr="00DA257D">
              <w:rPr>
                <w:rFonts w:cs="NewtonCSanPin-Regular"/>
                <w:sz w:val="18"/>
                <w:szCs w:val="18"/>
              </w:rPr>
              <w:t xml:space="preserve"> .</w:t>
            </w:r>
            <w:proofErr w:type="gramEnd"/>
            <w:r w:rsidRPr="00DA257D">
              <w:rPr>
                <w:rFonts w:cs="NewtonCSanPin-Regular"/>
                <w:sz w:val="18"/>
                <w:szCs w:val="18"/>
              </w:rPr>
              <w:t xml:space="preserve"> Состав района и его своеобразие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Волго-Вятский район. Состав района и его своеобразие. Специфика природы. Население, его этническое разнообразие. Крупнейшие города и промышленные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центры.Место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и роль района </w:t>
            </w:r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в  социально</w:t>
            </w:r>
            <w:proofErr w:type="gramEnd"/>
            <w:r w:rsidRPr="00D930E5">
              <w:rPr>
                <w:rFonts w:cs="NewtonCSanPin-Regular"/>
                <w:sz w:val="14"/>
                <w:szCs w:val="16"/>
              </w:rPr>
              <w:t>-экономическом развитии страны</w:t>
            </w:r>
          </w:p>
        </w:tc>
        <w:tc>
          <w:tcPr>
            <w:tcW w:w="3219" w:type="dxa"/>
            <w:tcBorders>
              <w:top w:val="nil"/>
            </w:tcBorders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4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www.yaklass.ru/materiali?mode=cht&amp;chtid=326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14; РТ Упр.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7 на с. 13; 12 на с. 14—15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8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C3234B">
            <w:pPr>
              <w:rPr>
                <w:b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Центрально-Чернозёмный район</w:t>
            </w:r>
            <w:proofErr w:type="gramStart"/>
            <w:r w:rsidRPr="00DA257D">
              <w:rPr>
                <w:b/>
                <w:sz w:val="18"/>
                <w:szCs w:val="18"/>
              </w:rPr>
              <w:t>.</w:t>
            </w:r>
            <w:r w:rsidRPr="00DA257D">
              <w:rPr>
                <w:rFonts w:cs="NewtonCSanPin-Regular"/>
                <w:sz w:val="18"/>
                <w:szCs w:val="18"/>
              </w:rPr>
              <w:t xml:space="preserve"> .</w:t>
            </w:r>
            <w:proofErr w:type="gramEnd"/>
            <w:r w:rsidRPr="00DA257D">
              <w:rPr>
                <w:rFonts w:cs="NewtonCSanPin-Regular"/>
                <w:sz w:val="18"/>
                <w:szCs w:val="18"/>
              </w:rPr>
              <w:t xml:space="preserve"> Состав , географическое положение, природа и хозяйство.</w:t>
            </w:r>
          </w:p>
          <w:p w:rsidR="00A02443" w:rsidRPr="00DA257D" w:rsidRDefault="00A02443" w:rsidP="00D930E5">
            <w:pPr>
              <w:pStyle w:val="a5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Центрально-Чернозёмный район. Состав и географическое положение. Этапы освоения территории. Особенности природы и хозяйства. Специализация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хозяйства.Крупные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города и промышленные центры. Проблемы района и пути их решени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5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nauka.club/geografiya/tsentralno-chernozemnij-ekonomicheskij-rayon.html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15; РТ Упр.5</w:t>
            </w:r>
          </w:p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на с. 12; 6 и 8 на с. 13; 25 на с. 18 (по выбору ученика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19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 xml:space="preserve"> </w:t>
            </w:r>
            <w:r w:rsidRPr="00DA257D">
              <w:rPr>
                <w:rStyle w:val="a4"/>
                <w:b/>
                <w:i w:val="0"/>
                <w:sz w:val="18"/>
                <w:szCs w:val="18"/>
              </w:rPr>
              <w:t>ГИП</w:t>
            </w:r>
            <w:r w:rsidRPr="00DA257D">
              <w:rPr>
                <w:b/>
                <w:sz w:val="18"/>
                <w:szCs w:val="18"/>
              </w:rPr>
              <w:t xml:space="preserve">  «Работа с текстом: анализ и  извлечение информации. Подготовка к дискуссии».</w:t>
            </w:r>
          </w:p>
        </w:tc>
        <w:tc>
          <w:tcPr>
            <w:tcW w:w="4495" w:type="dxa"/>
          </w:tcPr>
          <w:p w:rsidR="00A02443" w:rsidRPr="00573F58" w:rsidRDefault="00A02443" w:rsidP="00573F58">
            <w:pPr>
              <w:pStyle w:val="a5"/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бота с текстом. Анализ научного и художественного текстов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 xml:space="preserve"> ГИП № 4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 «Работаем с текстом. Готовимся к дискуссии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(Учимся с «Полярной звездой» — 4 и 5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16;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роанализи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_</w:t>
            </w:r>
          </w:p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овать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по алгоритму отрывок из художественного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роиз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_</w:t>
            </w:r>
          </w:p>
          <w:p w:rsidR="00A02443" w:rsidRPr="00937E94" w:rsidRDefault="00A02443" w:rsidP="002212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ведения, изучаемого на уроке литературы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0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Москва и Подмосковье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Москва — столица России. Роль Москвы в политике, экономике, культуре России. Функции Москвы. Московская агломерация. Подмосковье. Особенности экономики. Города науки Подмосковь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urok.1sept.ru/articles/647160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7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fourok.ru/9_klass._moskva_i_podmoskovye.-381703.htm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2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москва%20и%20подмосковье%20география%209%20класс&amp;path=wizard&amp;parent-reqid=1629928315582149-14887180996414752039-sas2-0285-</w:t>
              </w:r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lastRenderedPageBreak/>
                <w:t>sas-l7-balancer-8080-BAL-224&amp;wiz_type=vital&amp;filmId=8172965309164687846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2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§ 17; задания 1—4, 7 на с. 78 учебника; 3) вместе с родными</w:t>
            </w:r>
          </w:p>
          <w:p w:rsidR="00A02443" w:rsidRPr="00937E94" w:rsidRDefault="00A02443" w:rsidP="00937E9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вспомнить песни, стихи о Москве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1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C3234B">
            <w:pPr>
              <w:rPr>
                <w:b/>
                <w:sz w:val="18"/>
                <w:szCs w:val="18"/>
              </w:rPr>
            </w:pPr>
            <w:r w:rsidRPr="00DA257D">
              <w:rPr>
                <w:b/>
                <w:sz w:val="18"/>
                <w:szCs w:val="18"/>
              </w:rPr>
              <w:t>ГИП  № 5 Подготовка и проведение дискуссии «Рост Москвы – это хорошо или плохо?»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готовка и проведение дискуссии на  тему «Рост Москвы — это хорошо или  плохо?»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29" w:history="1">
              <w:r w:rsidR="00A02443" w:rsidRPr="00A02443">
                <w:rPr>
                  <w:rStyle w:val="a8"/>
                  <w:sz w:val="14"/>
                  <w:szCs w:val="16"/>
                </w:rPr>
                <w:t>https://infourok.ru/prezentaciya-po-geografii-na-temu-rost-moskvi-eto-horosho-ili-ploho-klass-2614820.html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ая работа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2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5464CB">
              <w:rPr>
                <w:rFonts w:cs="NewtonCSanPin-Regular"/>
                <w:b/>
                <w:sz w:val="28"/>
                <w:szCs w:val="28"/>
              </w:rPr>
              <w:t xml:space="preserve">Тема 2 </w:t>
            </w:r>
            <w:proofErr w:type="gramStart"/>
            <w:r w:rsidRPr="005464CB">
              <w:rPr>
                <w:rFonts w:cs="NewtonCSanPin-Regular"/>
                <w:b/>
                <w:sz w:val="28"/>
                <w:szCs w:val="28"/>
              </w:rPr>
              <w:t xml:space="preserve">« </w:t>
            </w:r>
            <w:proofErr w:type="spellStart"/>
            <w:r w:rsidRPr="005464CB">
              <w:rPr>
                <w:rFonts w:cs="NewtonCSanPin-Regular"/>
                <w:b/>
                <w:sz w:val="28"/>
                <w:szCs w:val="28"/>
              </w:rPr>
              <w:t>Северо</w:t>
            </w:r>
            <w:proofErr w:type="spellEnd"/>
            <w:proofErr w:type="gramEnd"/>
            <w:r w:rsidRPr="005464CB">
              <w:rPr>
                <w:rFonts w:cs="NewtonCSanPin-Regular"/>
                <w:b/>
                <w:sz w:val="28"/>
                <w:szCs w:val="28"/>
              </w:rPr>
              <w:t xml:space="preserve"> – Запад – 5 ч</w:t>
            </w:r>
            <w:r>
              <w:rPr>
                <w:rFonts w:cs="NewtonCSanPin-Regular"/>
                <w:b/>
                <w:sz w:val="28"/>
                <w:szCs w:val="28"/>
              </w:rPr>
              <w:t>»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о-Запада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остранство Северо-Запада. Географическое положение, состав и соседи района. Особенности природы: рельеф, климат, природные зоны, природные ресурсы. Крупнейшие реки и озёра. Памятники Всемирного культурного наследия Северо-Запад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 xml:space="preserve">Практическая работа. </w:t>
            </w:r>
            <w:r w:rsidRPr="00D930E5">
              <w:rPr>
                <w:rFonts w:cs="NewtonCSanPin-Regular"/>
                <w:sz w:val="14"/>
                <w:szCs w:val="16"/>
              </w:rPr>
              <w:t>Описание памятника Всемирного культурного наследия  Северо-Запада на основе различных источников информации</w:t>
            </w:r>
          </w:p>
        </w:tc>
        <w:tc>
          <w:tcPr>
            <w:tcW w:w="3219" w:type="dxa"/>
          </w:tcPr>
          <w:p w:rsidR="00A02443" w:rsidRPr="00D930E5" w:rsidRDefault="00A02443" w:rsidP="00A6759E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 xml:space="preserve">3) </w:t>
            </w:r>
            <w:proofErr w:type="spellStart"/>
            <w:r w:rsidRPr="00D930E5">
              <w:rPr>
                <w:rFonts w:cs="SchoolBookCSanPin-Regular"/>
                <w:sz w:val="14"/>
                <w:szCs w:val="16"/>
              </w:rPr>
              <w:t>упр</w:t>
            </w:r>
            <w:proofErr w:type="spellEnd"/>
            <w:r w:rsidRPr="00D930E5">
              <w:rPr>
                <w:rFonts w:cs="SchoolBookCSanPin-Regular"/>
                <w:sz w:val="14"/>
                <w:szCs w:val="16"/>
              </w:rPr>
              <w:t xml:space="preserve"> 1 на с. 18; 2 на с. 18—19; 3 на с. 19; 20—</w:t>
            </w:r>
          </w:p>
          <w:p w:rsidR="00A02443" w:rsidRPr="00D930E5" w:rsidRDefault="00A02443" w:rsidP="00A6759E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21 на с. 24; 22 на с. 24—25; 23—25 на с. 25 тренажера;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19; подготовить реферат об одном из городов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еверо_Запа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_</w:t>
            </w:r>
          </w:p>
          <w:p w:rsidR="00A02443" w:rsidRPr="00937E94" w:rsidRDefault="00A02443" w:rsidP="00A6759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да: Псков, 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ели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Новгород,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анкт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_Петербург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(на выбор)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3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о-Запад: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«окно в Европу».</w:t>
            </w:r>
            <w:r w:rsidRPr="00DA257D">
              <w:rPr>
                <w:rFonts w:cs="NewtonCSanPin-Regular"/>
                <w:sz w:val="18"/>
                <w:szCs w:val="18"/>
              </w:rPr>
              <w:t xml:space="preserve"> Роль и место в хозяйстве России</w:t>
            </w:r>
          </w:p>
          <w:p w:rsidR="00A02443" w:rsidRPr="00DA257D" w:rsidRDefault="00A02443" w:rsidP="00573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573F58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Северо-Запад: «окно в Европу». Влияние  географического положения Северо-Запада на его роль и место в хозяйстве России. Изменение роли Новгорода в истории развития района. Особенности географического положения Санкт-Петербурга, его 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макрогеографическое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и микрогеографическое положение. Дельта Невы</w:t>
            </w:r>
            <w:r>
              <w:rPr>
                <w:rFonts w:cs="NewtonCSanPin-Regular"/>
                <w:sz w:val="14"/>
                <w:szCs w:val="16"/>
              </w:rPr>
              <w:t xml:space="preserve">. </w:t>
            </w: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 xml:space="preserve">Сравнить ЭГП </w:t>
            </w:r>
            <w:proofErr w:type="spellStart"/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Санкт_Петербурга</w:t>
            </w:r>
            <w:proofErr w:type="spellEnd"/>
            <w:r w:rsidRPr="00937E94">
              <w:rPr>
                <w:rFonts w:ascii="Times New Roman" w:hAnsi="Times New Roman" w:cs="Times New Roman"/>
                <w:sz w:val="16"/>
                <w:szCs w:val="16"/>
              </w:rPr>
              <w:t xml:space="preserve"> и Москвы.</w:t>
            </w:r>
          </w:p>
        </w:tc>
        <w:tc>
          <w:tcPr>
            <w:tcW w:w="3219" w:type="dxa"/>
          </w:tcPr>
          <w:p w:rsidR="00A02443" w:rsidRPr="00D930E5" w:rsidRDefault="00A02443" w:rsidP="00A657C4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Сравнить экономико-</w:t>
            </w:r>
            <w:proofErr w:type="spellStart"/>
            <w:r w:rsidRPr="00D930E5">
              <w:rPr>
                <w:rFonts w:cs="SchoolBookCSanPin-Regular"/>
                <w:sz w:val="14"/>
                <w:szCs w:val="16"/>
              </w:rPr>
              <w:t>геогра</w:t>
            </w:r>
            <w:proofErr w:type="spellEnd"/>
            <w:r w:rsidRPr="00D930E5">
              <w:rPr>
                <w:rFonts w:cs="SchoolBookCSanPin-Regular"/>
                <w:sz w:val="14"/>
                <w:szCs w:val="16"/>
              </w:rPr>
              <w:t>_</w:t>
            </w:r>
          </w:p>
          <w:p w:rsidR="00A02443" w:rsidRPr="00D930E5" w:rsidRDefault="00A02443" w:rsidP="00A657C4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proofErr w:type="spellStart"/>
            <w:r w:rsidRPr="00D930E5">
              <w:rPr>
                <w:rFonts w:cs="SchoolBookCSanPin-Regular"/>
                <w:sz w:val="14"/>
                <w:szCs w:val="16"/>
              </w:rPr>
              <w:t>фическое</w:t>
            </w:r>
            <w:proofErr w:type="spellEnd"/>
            <w:r w:rsidRPr="00D930E5">
              <w:rPr>
                <w:rFonts w:cs="SchoolBookCSanPin-Regular"/>
                <w:sz w:val="14"/>
                <w:szCs w:val="16"/>
              </w:rPr>
              <w:t xml:space="preserve"> положение </w:t>
            </w:r>
            <w:proofErr w:type="spellStart"/>
            <w:r w:rsidRPr="00D930E5">
              <w:rPr>
                <w:rFonts w:cs="SchoolBookCSanPin-Regular"/>
                <w:sz w:val="14"/>
                <w:szCs w:val="16"/>
              </w:rPr>
              <w:t>Санкт_Петербурга</w:t>
            </w:r>
            <w:proofErr w:type="spellEnd"/>
            <w:r w:rsidRPr="00D930E5">
              <w:rPr>
                <w:rFonts w:cs="SchoolBookCSanPin-Regular"/>
                <w:sz w:val="14"/>
                <w:szCs w:val="16"/>
              </w:rPr>
              <w:t xml:space="preserve"> и Москвы.</w:t>
            </w:r>
          </w:p>
          <w:p w:rsidR="00A02443" w:rsidRPr="00D930E5" w:rsidRDefault="00A02443" w:rsidP="00A657C4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 xml:space="preserve"> (по выбору учителя или учитель</w:t>
            </w:r>
          </w:p>
          <w:p w:rsidR="00A02443" w:rsidRPr="00D930E5" w:rsidRDefault="00A02443" w:rsidP="00A657C4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может разбить учащихся на группы и каждой группе дать</w:t>
            </w:r>
          </w:p>
          <w:p w:rsidR="00A02443" w:rsidRPr="00D930E5" w:rsidRDefault="00A02443" w:rsidP="00A657C4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 xml:space="preserve">одно творческое задание);  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0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severo-zapad-geograficheskoe-polozhenie-osnovnye-cherty-prirody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20; РТ упр. 4 на с. 19; 12 на с. 21; 15 и 17 на с. 23;</w:t>
            </w:r>
          </w:p>
          <w:p w:rsidR="00A02443" w:rsidRPr="00937E94" w:rsidRDefault="00A02443" w:rsidP="00A65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18 на с. 24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4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C3234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A257D">
              <w:rPr>
                <w:rFonts w:cs="NewtonCSanPin-Regular"/>
                <w:sz w:val="18"/>
                <w:szCs w:val="18"/>
              </w:rPr>
              <w:t xml:space="preserve">Особенности развития хозяйства Северо-Запада. 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Особенности развития хозяйства Северо-Запада. Роль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СанктQПетербурга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в развитии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хозяйства района. Этапы развития хозяйства и отрасли специализации Санкт-Петербурга. Крупнейшие порты Северо-Запада. Сельское хозяйство района. Калининградская область — российский анклав. Географическое положение. Природные условия, особенности развития хозяйства. Отрасли специализаци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nsportal.ru/shkola/geografiya/library/2014/12/09/evropeyskiy-severo-zapad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21; РТ  упр.</w:t>
            </w:r>
          </w:p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6 на с. 19—20; 7—8 на с. 20; 10 на с. 21;</w:t>
            </w:r>
          </w:p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3 на с. 22; 16 на с. 23; 26—28 на с. 25 (по</w:t>
            </w:r>
          </w:p>
          <w:p w:rsidR="00A02443" w:rsidRPr="00937E94" w:rsidRDefault="00A02443" w:rsidP="00A6759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выбору ученика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5</w:t>
            </w:r>
          </w:p>
        </w:tc>
        <w:tc>
          <w:tcPr>
            <w:tcW w:w="3675" w:type="dxa"/>
            <w:gridSpan w:val="3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анкт-Петербург –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вторая столица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оссии</w:t>
            </w:r>
          </w:p>
          <w:p w:rsidR="00A02443" w:rsidRPr="00DA257D" w:rsidRDefault="00A02443" w:rsidP="00DA2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актическая работа № 6 «. 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амятника  Всемирного культурного наследия Северо-Запада на основе различных  источников информации»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анкт-Петербург — вторая столица России. Значение Санкт-Петербурга в экономике, науке и культуре страны. Облик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города. Особенности планировки. Музеи  Санкт-Петербурга и дворцово-парковые  ансамбли его пригородов</w:t>
            </w:r>
          </w:p>
        </w:tc>
        <w:tc>
          <w:tcPr>
            <w:tcW w:w="3219" w:type="dxa"/>
          </w:tcPr>
          <w:p w:rsidR="00A02443" w:rsidRPr="00D930E5" w:rsidRDefault="00A02443" w:rsidP="00D23D32">
            <w:pPr>
              <w:pStyle w:val="a5"/>
              <w:ind w:firstLine="708"/>
              <w:rPr>
                <w:rFonts w:asciiTheme="minorHAnsi" w:hAnsiTheme="minorHAnsi"/>
                <w:sz w:val="14"/>
                <w:szCs w:val="16"/>
              </w:rPr>
            </w:pPr>
            <w:r w:rsidRPr="00D930E5">
              <w:rPr>
                <w:rFonts w:asciiTheme="minorHAnsi" w:hAnsiTheme="minorHAnsi"/>
                <w:sz w:val="14"/>
                <w:szCs w:val="16"/>
              </w:rPr>
              <w:t>Подготовка сообщения «Санкт-Петербург в системе мировых культурных ценностей».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2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severo-zapad-naselenie-i-hozyaystvo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2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</w:p>
          <w:p w:rsidR="00A02443" w:rsidRPr="00937E94" w:rsidRDefault="00A02443" w:rsidP="00A6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5 на с. 19; 9 на с. 20; 14 на с. 23; 19 на  с. 24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6</w:t>
            </w:r>
          </w:p>
        </w:tc>
        <w:tc>
          <w:tcPr>
            <w:tcW w:w="3675" w:type="dxa"/>
            <w:gridSpan w:val="3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Северо-Запада.</w:t>
            </w:r>
          </w:p>
          <w:p w:rsidR="00A02443" w:rsidRPr="00DA257D" w:rsidRDefault="00A02443" w:rsidP="00573F5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ГИП № 6 «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Создаем электронную презентацию «Санкт-Петербург — вторая столица России». </w:t>
            </w:r>
          </w:p>
        </w:tc>
        <w:tc>
          <w:tcPr>
            <w:tcW w:w="4495" w:type="dxa"/>
          </w:tcPr>
          <w:p w:rsidR="00A02443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здание электронной презентации «Санкт-Петербург — вторая столица России»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(Учимся с «Полярной звездой» — 6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D50F7A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3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://www.myshared.ru/slide/961336/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  <w:p w:rsidR="00D50F7A" w:rsidRDefault="00D50F7A" w:rsidP="00D50F7A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  <w:p w:rsidR="00A02443" w:rsidRPr="00D50F7A" w:rsidRDefault="00E82250" w:rsidP="00D50F7A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4" w:history="1">
              <w:r w:rsidR="00D50F7A" w:rsidRPr="00657AEB">
                <w:rPr>
                  <w:rStyle w:val="a8"/>
                  <w:sz w:val="16"/>
                  <w:szCs w:val="16"/>
                </w:rPr>
                <w:t>https://trojden.com/books/geography/geography-russia-alekseev-9-class-2014/19</w:t>
              </w:r>
            </w:hyperlink>
            <w:r w:rsidR="00D50F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Электронная презентация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A02443" w:rsidRPr="00DA257D" w:rsidRDefault="00A02443" w:rsidP="00D930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5464CB" w:rsidRDefault="00A02443" w:rsidP="002B3736">
            <w:pPr>
              <w:rPr>
                <w:sz w:val="28"/>
                <w:szCs w:val="28"/>
              </w:rPr>
            </w:pPr>
            <w:r w:rsidRPr="005464CB">
              <w:rPr>
                <w:rFonts w:cs="Calibri,Bold"/>
                <w:b/>
                <w:bCs/>
                <w:sz w:val="28"/>
                <w:szCs w:val="28"/>
              </w:rPr>
              <w:t>Тема 3. Европейский Север (4 часов)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7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Европейског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а</w:t>
            </w:r>
          </w:p>
        </w:tc>
        <w:tc>
          <w:tcPr>
            <w:tcW w:w="4495" w:type="dxa"/>
          </w:tcPr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Европейский Север. Географическое положение. Состав и соседи района. Особенности природы: рельеф, климат, природные зоны, природные ресурсы. Крупнейшие реки. Роль моря в развитии района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35" w:history="1">
              <w:r w:rsidR="00D50F7A" w:rsidRPr="00657AEB">
                <w:rPr>
                  <w:rStyle w:val="a8"/>
                  <w:sz w:val="16"/>
                  <w:szCs w:val="16"/>
                </w:rPr>
                <w:t>https://infourok.ru/videourok-po-geografii-na-temu-evropejskij-sever-4551925.html</w:t>
              </w:r>
            </w:hyperlink>
            <w:r w:rsidR="00D50F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4; 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</w:p>
          <w:p w:rsidR="00A02443" w:rsidRPr="00937E94" w:rsidRDefault="00A02443" w:rsidP="00BE7D0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 и 2 на с. 26; 16 на с. 30; 17—19 на с. 31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8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Европейский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: освоение территории и население.</w:t>
            </w:r>
          </w:p>
        </w:tc>
        <w:tc>
          <w:tcPr>
            <w:tcW w:w="4495" w:type="dxa"/>
            <w:vMerge w:val="restart"/>
          </w:tcPr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Этапы освоения территории Европейского  Севера. Роль моря на разных этапах развития района. Население: национальный  состав, численность народов, населяющих район, специфика расселения. Традиции и быт населения. Особенности городов  Европейского Севера. Крупнейшие города — порты Архангельск, Мурманск.</w:t>
            </w:r>
          </w:p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Древние русские города. Памятники Всемирного культурного наследи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evropeyskiy-sever-geograficheskoe-polozhenie-osnovnye-cherty-prirody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5;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</w:p>
          <w:p w:rsidR="00A02443" w:rsidRPr="00937E94" w:rsidRDefault="00A02443" w:rsidP="00BE7D0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2, 5, 7 на с. 111 учебника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29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Европейский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: хозяйство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и проблемы.</w:t>
            </w:r>
          </w:p>
        </w:tc>
        <w:tc>
          <w:tcPr>
            <w:tcW w:w="4495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7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evropeyskiy-sever-naselenie-i-hozyaystvo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6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 8 на с. 28; 9 на с. 29; 22 на с. 31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0</w:t>
            </w:r>
          </w:p>
        </w:tc>
        <w:tc>
          <w:tcPr>
            <w:tcW w:w="3675" w:type="dxa"/>
            <w:gridSpan w:val="3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Европейского Севера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    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ГИП №7 «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Составление карты на основе решения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ой задачи «Почему крупный  металлургический комбинат «Северная  Магнитка» был построен в Череповце?» (Учимся с «Полярной звездой» — 7).</w:t>
            </w:r>
          </w:p>
        </w:tc>
        <w:tc>
          <w:tcPr>
            <w:tcW w:w="4495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b/>
                <w:sz w:val="14"/>
                <w:szCs w:val="16"/>
              </w:rPr>
              <w:t>Составление карты на основе решения познавательной задачи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Европейский%20Север%3A%20хозяйство.%20география%209%20класс%20видеоурок&amp;path=wizard</w:t>
              </w:r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lastRenderedPageBreak/>
                <w:t>&amp;parent-reqid=1629928791372396-14922357284816390188-vla1-4519-vla-l7-balancer-prod-8080-BAL-1606&amp;wiz_type=vital&amp;filmId=15362750116673938565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формление карты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A02443" w:rsidRPr="00DA257D" w:rsidRDefault="00A02443" w:rsidP="00D930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5464CB" w:rsidRDefault="00A02443" w:rsidP="002B3736">
            <w:pPr>
              <w:rPr>
                <w:sz w:val="28"/>
                <w:szCs w:val="28"/>
              </w:rPr>
            </w:pPr>
            <w:r w:rsidRPr="005464CB">
              <w:rPr>
                <w:rFonts w:cs="Calibri,Bold"/>
                <w:b/>
                <w:bCs/>
                <w:sz w:val="28"/>
                <w:szCs w:val="28"/>
              </w:rPr>
              <w:t>Тема 4. Северный Кавказ (5 часов)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1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ног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Кавказа</w:t>
            </w:r>
          </w:p>
        </w:tc>
        <w:tc>
          <w:tcPr>
            <w:tcW w:w="4495" w:type="dxa"/>
            <w:vMerge w:val="restart"/>
          </w:tcPr>
          <w:p w:rsidR="00A02443" w:rsidRPr="00D930E5" w:rsidRDefault="00A02443" w:rsidP="003D33BD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>
              <w:rPr>
                <w:rFonts w:cs="NewtonCSanPin-Regular"/>
                <w:sz w:val="14"/>
                <w:szCs w:val="16"/>
              </w:rPr>
              <w:t>Характеристика географического района</w:t>
            </w:r>
            <w:r w:rsidRPr="00D930E5">
              <w:rPr>
                <w:rFonts w:cs="NewtonCSanPin-Regular"/>
                <w:sz w:val="14"/>
                <w:szCs w:val="16"/>
              </w:rPr>
              <w:t xml:space="preserve">: </w:t>
            </w:r>
            <w:r>
              <w:rPr>
                <w:rFonts w:cs="NewtonCSanPin-Regular"/>
                <w:sz w:val="14"/>
                <w:szCs w:val="16"/>
              </w:rPr>
              <w:t xml:space="preserve">  Северный  Кавказ</w:t>
            </w:r>
          </w:p>
          <w:p w:rsidR="00A02443" w:rsidRPr="00D930E5" w:rsidRDefault="00A02443" w:rsidP="003D33BD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остранство</w:t>
            </w:r>
            <w:r>
              <w:rPr>
                <w:rFonts w:cs="NewtonCSanPin-Regular"/>
                <w:sz w:val="14"/>
                <w:szCs w:val="16"/>
              </w:rPr>
              <w:t xml:space="preserve"> Северного Кавказа</w:t>
            </w:r>
            <w:r w:rsidRPr="00D930E5">
              <w:rPr>
                <w:rFonts w:cs="NewtonCSanPin-Regular"/>
                <w:sz w:val="14"/>
                <w:szCs w:val="16"/>
              </w:rPr>
              <w:t xml:space="preserve">. Состав территории. Своеобразие географического  положения. Особенности природы: рельеф, климат, природные зоны,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природныересурсы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>. Крупнейшие реки. Памятники Всемирного культурного наследия. Характеристика экономико-географического положения района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остав, особенности географического  положения, его влияние на природу, хозяйство и жизнь населени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пецифика природы: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геологическое строение и рельеф, климат, природные зоны, природные ресурсы. Население: специфика расселения, национальный состав, традиции и культура. Крупнейшие го-</w:t>
            </w:r>
          </w:p>
          <w:p w:rsidR="00A02443" w:rsidRPr="00D930E5" w:rsidRDefault="00A02443" w:rsidP="003D33BD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ода. География важнейших отраслей хозяйства, особенности его</w:t>
            </w:r>
          </w:p>
          <w:p w:rsidR="00A02443" w:rsidRPr="00D930E5" w:rsidRDefault="00A02443" w:rsidP="003D33BD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территориальной организации. Географические аспекты основных</w:t>
            </w:r>
          </w:p>
          <w:p w:rsidR="00A02443" w:rsidRPr="00D930E5" w:rsidRDefault="00A02443" w:rsidP="003D33BD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кономических, социальных и экологических  проблем. Место и роль</w:t>
            </w:r>
          </w:p>
          <w:p w:rsidR="00A02443" w:rsidRPr="00D930E5" w:rsidRDefault="00A02443" w:rsidP="003D33BD">
            <w:pPr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йона в социально-экономическом пространстве страны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тапы хозяйственного освоения территории. Особенности современного хозяйства. Сельское хозяйство — главная   отрасль экономики Северного Кавказа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АПК района. Значение Кавказа для России в наши дни. Проблемы и перспективы развития Северного Кавказа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8; 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</w:p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 и 2 (пункты 1—3) на с. 31; 7 и 8 на с. 33; 14 на</w:t>
            </w:r>
          </w:p>
          <w:p w:rsidR="00A02443" w:rsidRPr="00937E94" w:rsidRDefault="00A02443" w:rsidP="00BE7D0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. 34; 17—20 на с. 35 (по выбору ученика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2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Особенности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иродных</w:t>
            </w:r>
          </w:p>
          <w:p w:rsidR="00A02443" w:rsidRPr="00DA257D" w:rsidRDefault="00A02443" w:rsidP="00BE7D0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словий и ресурсы Северного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Кавказа</w:t>
            </w:r>
          </w:p>
        </w:tc>
        <w:tc>
          <w:tcPr>
            <w:tcW w:w="4495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39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yug-evropeyskoy-chasti-strany-geograficheskoe-polozhenie-osnovnye-cherty-prirody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т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22  Упр5.7</w:t>
            </w:r>
            <w:proofErr w:type="gramEnd"/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3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ный Кавказ: освоение</w:t>
            </w:r>
          </w:p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территории и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население.</w:t>
            </w:r>
          </w:p>
        </w:tc>
        <w:tc>
          <w:tcPr>
            <w:tcW w:w="4495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40" w:history="1">
              <w:r w:rsidR="00A02443" w:rsidRPr="00A02443">
                <w:rPr>
                  <w:rStyle w:val="a8"/>
                  <w:sz w:val="14"/>
                  <w:szCs w:val="16"/>
                </w:rPr>
                <w:t>https://www.youtube.com/watch?v=XlzsrLU_yqg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29; 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</w:p>
          <w:p w:rsidR="00A02443" w:rsidRPr="00937E94" w:rsidRDefault="00A02443" w:rsidP="00BE7D0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1 на с. 34; 21 и 23 на с. 35; 24 на с. 36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4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еверный Кавказ: хозяйство и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Северный%20Кавказ%3A%20освоение%20территории%20и%20население.%20география%209%20класс%20видеоурок&amp;path=wizard&amp;parent-reqid=1629928924141923-10777982689023714554-vla1-4651-vla-l7-balancer-prod-8080-BAL-8626&amp;wiz_type=vital&amp;filmId=14896037103659340777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30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</w:p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5 на с. 32; 6 на с. 33; 22 на с. 35; 25 и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26  на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с. 36 (по выбору ученика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5</w:t>
            </w:r>
          </w:p>
        </w:tc>
        <w:tc>
          <w:tcPr>
            <w:tcW w:w="3675" w:type="dxa"/>
            <w:gridSpan w:val="3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Северного Кавказа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 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Г</w:t>
            </w:r>
            <w:r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И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 xml:space="preserve">П № 8 </w:t>
            </w:r>
            <w:r w:rsidRPr="00DA257D">
              <w:rPr>
                <w:rFonts w:ascii="Times New Roman" w:hAnsi="Times New Roman"/>
                <w:sz w:val="18"/>
                <w:szCs w:val="18"/>
              </w:rPr>
              <w:t>Разработка проекта «Развитие рекреации  на Северном Кавказе»</w:t>
            </w:r>
          </w:p>
          <w:p w:rsidR="00A02443" w:rsidRPr="00DA257D" w:rsidRDefault="00A02443" w:rsidP="00573F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DA257D" w:rsidRDefault="00A02443" w:rsidP="00573F58">
            <w:pPr>
              <w:pStyle w:val="a5"/>
              <w:rPr>
                <w:rFonts w:ascii="Times New Roman" w:hAnsi="Times New Roman"/>
                <w:b/>
                <w:iCs/>
                <w:color w:val="FF0000"/>
                <w:sz w:val="18"/>
                <w:szCs w:val="18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Разработка проекта «Развитие рекреации  на Северном Кавказе». </w:t>
            </w:r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Использование  научных</w:t>
            </w:r>
            <w:proofErr w:type="gramEnd"/>
            <w:r w:rsidRPr="00D930E5">
              <w:rPr>
                <w:rFonts w:cs="NewtonCSanPin-Regular"/>
                <w:sz w:val="14"/>
                <w:szCs w:val="16"/>
              </w:rPr>
              <w:t xml:space="preserve"> методов исследования в создании   проек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Учимся с «Полярной звездой» — 8)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D23D32">
            <w:pPr>
              <w:pStyle w:val="a5"/>
              <w:ind w:firstLine="708"/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  <w:r w:rsidRPr="00D930E5">
              <w:rPr>
                <w:rFonts w:asciiTheme="minorHAnsi" w:hAnsiTheme="minorHAnsi"/>
                <w:b/>
                <w:sz w:val="14"/>
                <w:szCs w:val="16"/>
              </w:rPr>
              <w:t>Оценка природных условий и ресурсов Северного Кавказа на основе тематических карт.  Составление прогноза перспектив развития рекреационного хозяйства.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2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Северный%20Кавказ%3A%20хозяйство%20.%20география%209%20класс%20видеоурок&amp;path=wizard&amp;parent-reqid=1629928953543817-1577728818042379181-sas3-0640-292-sas-l7-balancer-8080-BAL-2043&amp;wiz_type=vital&amp;filmId=10188193435760740323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Оформление проектной работы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A02443" w:rsidRPr="00DA257D" w:rsidRDefault="00A02443" w:rsidP="00D930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5464CB" w:rsidRDefault="00A02443" w:rsidP="002B3736">
            <w:pPr>
              <w:rPr>
                <w:sz w:val="28"/>
                <w:szCs w:val="28"/>
              </w:rPr>
            </w:pPr>
            <w:r w:rsidRPr="005464CB">
              <w:rPr>
                <w:rFonts w:cs="Calibri,Bold"/>
                <w:b/>
                <w:bCs/>
                <w:sz w:val="28"/>
                <w:szCs w:val="28"/>
              </w:rPr>
              <w:t>Тема 5. Поволжье (5 часов)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  <w:r w:rsidRPr="004B2856">
              <w:rPr>
                <w:sz w:val="16"/>
                <w:szCs w:val="16"/>
              </w:rPr>
              <w:t>https://infourok.ru/prezentaciya_po_geografii_na_temu_severnyy_kavkaz._hozyaystvo._problemy._perspektivy_9_klass-319983.htm</w:t>
            </w: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6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оволжья</w:t>
            </w:r>
          </w:p>
        </w:tc>
        <w:tc>
          <w:tcPr>
            <w:tcW w:w="4495" w:type="dxa"/>
          </w:tcPr>
          <w:p w:rsidR="00A02443" w:rsidRPr="00937E94" w:rsidRDefault="00A02443" w:rsidP="00D23D32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остранство Поволжья. Географическо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положение. Состав и соседи района. Особенности природы: рельеф, климат, природные зоны, природные ресурсы. 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BE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32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 9 (пункты </w:t>
            </w: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а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б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в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) на с. 40—41; 14 и 15 на с. 43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7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иродные</w:t>
            </w:r>
          </w:p>
          <w:p w:rsidR="00A02443" w:rsidRPr="00DA257D" w:rsidRDefault="00A02443" w:rsidP="00D93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словия и ресурсы</w:t>
            </w:r>
            <w:r w:rsidRPr="00DA257D">
              <w:rPr>
                <w:rFonts w:cs="Calibri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оволжья</w:t>
            </w:r>
          </w:p>
        </w:tc>
        <w:tc>
          <w:tcPr>
            <w:tcW w:w="4495" w:type="dxa"/>
          </w:tcPr>
          <w:p w:rsidR="00A02443" w:rsidRPr="00D930E5" w:rsidRDefault="00A02443" w:rsidP="00D23D32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олга — главная хозяйственная ось района.</w:t>
            </w:r>
          </w:p>
          <w:p w:rsidR="00A02443" w:rsidRPr="00D930E5" w:rsidRDefault="00A02443" w:rsidP="00D23D32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семирное культурное наследие Поволжь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3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Пространство%20Поволжья%20география%209%20класс%20видеоурок&amp;path=wizard&amp;parent-reqid=1629929029250651-15217712003374488214-sas3-0979-e6b-sas-l7-balancer-8080-BAL-2551&amp;wiz_type=vital&amp;filmId=13571685436504121149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аблица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8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оволжье: освоение территории и население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тапы освоения территории  Поволжь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Население: численность, национальный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состав, специфика расселения. Традиции  и обычаи народов. Особенности размещения крупнейших городов. Волжские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города-миллионеры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44" w:history="1">
              <w:r w:rsidR="00A02443" w:rsidRPr="00A02443">
                <w:rPr>
                  <w:rStyle w:val="a8"/>
                  <w:sz w:val="14"/>
                  <w:szCs w:val="16"/>
                </w:rPr>
                <w:t>https://interneturok.ru/lesson/geografy/9-klass/prirodno-hozjajstvennye-regiony-</w:t>
              </w:r>
              <w:r w:rsidR="00A02443" w:rsidRPr="00A02443">
                <w:rPr>
                  <w:rStyle w:val="a8"/>
                  <w:sz w:val="14"/>
                  <w:szCs w:val="16"/>
                </w:rPr>
                <w:lastRenderedPageBreak/>
                <w:t>rossii/povolzhie-geograficheskoe-polozhenie-osnovnye-cherty-prirody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 § 33; 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7 на с. 38—39; 11 на с. 42; 16—18на с. 43 (по 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выбору учителя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39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оволжье: хозяйство и проблемы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собенности развития и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азмещения  хозяйства Поволжья. Влияние природных  условий на сельское хозяйство район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География важнейших отраслей хозяйства.  Отрасли специализации промышленности  и основные центры. Экологические проблемы и перспективы развития Поволжья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5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povolzhie-naselenie-i-hozyaystvo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34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4 на с. 37; 8 на с. 39—40; 9 (пункты </w:t>
            </w: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д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е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) на с. 40—</w:t>
            </w:r>
          </w:p>
          <w:p w:rsidR="00A02443" w:rsidRPr="00937E94" w:rsidRDefault="00A02443" w:rsidP="00136E1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41; 13 на с. 42; 19—25 на с. 43—44(по выбору ученика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0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 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Поволжья</w:t>
            </w:r>
          </w:p>
          <w:p w:rsidR="00A02443" w:rsidRPr="00DA257D" w:rsidRDefault="00A02443" w:rsidP="00573F5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 xml:space="preserve">ГИП №9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 Подготовка и проведение  дискуссии «Экологические проблемы Поволжья».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готовка и проведение дискуссии «Экологические проблемы Поволжья»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(Учимся с «Полярной звездой» — 9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resh.edu.ru/subject/lesson/1888/start/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  <w:p w:rsidR="00D50F7A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7" w:history="1">
              <w:r w:rsidR="00D50F7A" w:rsidRPr="00657AEB">
                <w:rPr>
                  <w:rStyle w:val="a8"/>
                  <w:sz w:val="16"/>
                  <w:szCs w:val="16"/>
                </w:rPr>
                <w:t>https://infourok.ru/prezentaciya-po-teme-po-geografii-ekologicheskie-problemi-povolzhya-2562371.html</w:t>
              </w:r>
            </w:hyperlink>
            <w:r w:rsidR="00D50F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ая работа</w:t>
            </w:r>
          </w:p>
          <w:p w:rsidR="00A02443" w:rsidRPr="00937E94" w:rsidRDefault="00A02443" w:rsidP="00937E9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12 на с. 42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A02443" w:rsidRPr="00DA257D" w:rsidRDefault="00A02443" w:rsidP="00D930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5" w:type="dxa"/>
          </w:tcPr>
          <w:p w:rsidR="00A02443" w:rsidRPr="005464CB" w:rsidRDefault="00A02443" w:rsidP="002B3736">
            <w:pPr>
              <w:rPr>
                <w:sz w:val="28"/>
                <w:szCs w:val="28"/>
              </w:rPr>
            </w:pPr>
            <w:r w:rsidRPr="005464CB">
              <w:rPr>
                <w:rFonts w:cs="Calibri,Bold"/>
                <w:b/>
                <w:bCs/>
                <w:sz w:val="28"/>
                <w:szCs w:val="28"/>
              </w:rPr>
              <w:t>Тема 6. Урал (5 часов)</w:t>
            </w:r>
            <w:r>
              <w:rPr>
                <w:rFonts w:cs="Calibri,Bold"/>
                <w:b/>
                <w:bCs/>
                <w:sz w:val="28"/>
                <w:szCs w:val="28"/>
              </w:rPr>
              <w:t xml:space="preserve"> +1ч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1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рала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остранство Урала. Своеобразие географического положения. Состав и соседи  района. Роль Урала в обеспечении связей  европейской и азиатской частей России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собенности природы: рельеф, климат,  природные зоны, природные ресурсы.  Реки Урала. Особенности распределения  водных ресурсов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36; Р Т Упр.</w:t>
            </w:r>
          </w:p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—3 на с. 45; 14 на с. 48;16 на с. 49; 19—21 на с. 50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2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иродные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словия и ресурсы, их особенности</w:t>
            </w:r>
            <w:r w:rsidRPr="00DA257D">
              <w:rPr>
                <w:rFonts w:cs="Calibri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Урала</w:t>
            </w:r>
          </w:p>
        </w:tc>
        <w:tc>
          <w:tcPr>
            <w:tcW w:w="4495" w:type="dxa"/>
            <w:vMerge w:val="restart"/>
          </w:tcPr>
          <w:p w:rsidR="00A02443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Этапы развития хозяйства Урала. Урал — старейший горнопромышленный район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оссии. Роль Урала в создании «атомного щита» России. Современное хозяйство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Урала. Отрасли специализации и основные центры. Проблемы района</w:t>
            </w:r>
          </w:p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E9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актическая работа: </w:t>
            </w: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срав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двух субъектов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по заданным критериям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4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uralskiy-region-geograficheskoe-polozhenie-osnovnye-cherty-prirody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абота с контурной картой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3</w:t>
            </w:r>
          </w:p>
        </w:tc>
        <w:tc>
          <w:tcPr>
            <w:tcW w:w="3675" w:type="dxa"/>
            <w:gridSpan w:val="3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рал: освоение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территории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хозяйство.</w:t>
            </w:r>
          </w:p>
        </w:tc>
        <w:tc>
          <w:tcPr>
            <w:tcW w:w="4495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136E1D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 xml:space="preserve">2) ответить </w:t>
            </w:r>
            <w:proofErr w:type="spellStart"/>
            <w:r w:rsidRPr="00D930E5">
              <w:rPr>
                <w:rFonts w:cs="SchoolBookCSanPin-Regular"/>
                <w:sz w:val="14"/>
                <w:szCs w:val="16"/>
              </w:rPr>
              <w:t>навопросы</w:t>
            </w:r>
            <w:proofErr w:type="spellEnd"/>
            <w:r w:rsidRPr="00D930E5">
              <w:rPr>
                <w:rFonts w:cs="SchoolBookCSanPin-Regular"/>
                <w:sz w:val="14"/>
                <w:szCs w:val="16"/>
              </w:rPr>
              <w:t xml:space="preserve"> и выполнить задания 1—5 на с. 155 учебника;</w:t>
            </w:r>
          </w:p>
          <w:p w:rsidR="00A02443" w:rsidRPr="00D930E5" w:rsidRDefault="00A02443" w:rsidP="00136E1D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3) выполнить задание 6 на с. 155 учебника или 8 (пункт 5)</w:t>
            </w:r>
          </w:p>
          <w:p w:rsidR="00A02443" w:rsidRPr="00D930E5" w:rsidRDefault="00A02443" w:rsidP="00136E1D">
            <w:pPr>
              <w:rPr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на с. 46 тренажера;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49" w:history="1">
              <w:r w:rsidR="00A02443" w:rsidRPr="00A02443">
                <w:rPr>
                  <w:rStyle w:val="a8"/>
                  <w:sz w:val="14"/>
                  <w:szCs w:val="16"/>
                </w:rPr>
                <w:t>https://resh.edu.ru/subject/lesson/1889/main/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37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7 на с. 46; 22и 23 на с. 51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4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рал: население и города.</w:t>
            </w:r>
          </w:p>
          <w:p w:rsidR="00A02443" w:rsidRPr="00DA257D" w:rsidRDefault="00A02443" w:rsidP="00DA2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актическая работа № 7. «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сравнительной характеристики развития Поволжья и Урала»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Население: численность, национальный состав, специфика расселения, занятия. Быт и традиции народов Урала. Особенности городов Урала. </w:t>
            </w:r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Крупнейшие  города</w:t>
            </w:r>
            <w:proofErr w:type="gramEnd"/>
            <w:r w:rsidRPr="00D930E5">
              <w:rPr>
                <w:rFonts w:cs="NewtonCSanPin-Regular"/>
                <w:sz w:val="14"/>
                <w:szCs w:val="16"/>
              </w:rPr>
              <w:t xml:space="preserve"> — Екатеринбург, Челябинск,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Уфа,Пермь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, Ижевск. Проблемы уральских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городов.</w:t>
            </w:r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>Практическая</w:t>
            </w:r>
            <w:proofErr w:type="spellEnd"/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 xml:space="preserve"> работа. </w:t>
            </w:r>
            <w:r w:rsidRPr="00D930E5">
              <w:rPr>
                <w:rFonts w:cs="NewtonCSanPin-Regular"/>
                <w:sz w:val="14"/>
                <w:szCs w:val="16"/>
              </w:rPr>
              <w:t>Составление сравнительной характеристики развития Поволжья и Урала</w:t>
            </w:r>
          </w:p>
        </w:tc>
        <w:tc>
          <w:tcPr>
            <w:tcW w:w="3219" w:type="dxa"/>
          </w:tcPr>
          <w:p w:rsidR="00A02443" w:rsidRPr="00D930E5" w:rsidRDefault="00A02443" w:rsidP="00D930E5">
            <w:pPr>
              <w:pStyle w:val="a5"/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  <w:r w:rsidRPr="00D930E5">
              <w:rPr>
                <w:rFonts w:asciiTheme="minorHAnsi" w:hAnsiTheme="minorHAnsi"/>
                <w:b/>
                <w:sz w:val="14"/>
                <w:szCs w:val="16"/>
              </w:rPr>
              <w:t>Сравнение природных условий, ресурсов и особенностей хозяйственного развития западной и восточной частей Урала.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0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uralskiy-region-naselenie-i-hozyaystvo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38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Т  Упр.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9 и 10 на с. 47; 18 на с. 50; 24—27 на</w:t>
            </w:r>
          </w:p>
          <w:p w:rsidR="00A02443" w:rsidRPr="00937E94" w:rsidRDefault="00A02443" w:rsidP="00136E1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. 51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5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Урала</w:t>
            </w:r>
          </w:p>
          <w:p w:rsidR="00A02443" w:rsidRPr="00DA257D" w:rsidRDefault="00A02443" w:rsidP="00573F5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 xml:space="preserve">ГИП №10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 Анализ ситуации «Специфика проблем Урала». 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Анализ ситуации «Специфика проблем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Урала»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>(Учимся с «Полярной звездой» — 10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Урал%3A%20население%20география%209%20класс%20видеоурок&amp;path=wizard&amp;parent-reqid=1629929342269369-8377922090663101216-vla1-2713-vla-l7-balancer-prod-8080-BAL-3855&amp;wiz_type=vital&amp;filmId=13321882452653290315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одготовить</w:t>
            </w:r>
          </w:p>
          <w:p w:rsidR="00A02443" w:rsidRPr="00937E94" w:rsidRDefault="00A02443" w:rsidP="00136E1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эссе «Будущее Урала»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6</w:t>
            </w:r>
          </w:p>
        </w:tc>
        <w:tc>
          <w:tcPr>
            <w:tcW w:w="3675" w:type="dxa"/>
            <w:gridSpan w:val="3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 xml:space="preserve">Контрольное тестирование   по теме «Европейская часть России» </w:t>
            </w:r>
          </w:p>
        </w:tc>
        <w:tc>
          <w:tcPr>
            <w:tcW w:w="4495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2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u.ru/video-lessons/00ea876e-69a9-4018-a079-1d4a68e65147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ая работа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792" w:type="dxa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</w:p>
        </w:tc>
        <w:tc>
          <w:tcPr>
            <w:tcW w:w="9597" w:type="dxa"/>
            <w:gridSpan w:val="4"/>
          </w:tcPr>
          <w:p w:rsidR="00A02443" w:rsidRPr="00DA257D" w:rsidRDefault="00A02443" w:rsidP="002B3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ЗИАТСКАЯ РОССИЯ (15 часов)                 Тема 7.Сибирь (15 часов)</w:t>
            </w: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7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странств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ибири.</w:t>
            </w:r>
          </w:p>
        </w:tc>
        <w:tc>
          <w:tcPr>
            <w:tcW w:w="4536" w:type="dxa"/>
            <w:gridSpan w:val="2"/>
            <w:vMerge w:val="restart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арактеристика географических районов: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ибирь и Дальний Восток. Состав, особенности географического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положения, его влияни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на природу, хозяйство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и жизнь населени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пецифика природы: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геологическое строени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и рельеф, климат, природные зоны, природные ресурсы. Население: специфика расселения, национальный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остав, традиции и культура. Крупнейшие города. География важнейших отраслей хозяйства, особенности его</w:t>
            </w:r>
            <w:r>
              <w:rPr>
                <w:rFonts w:cs="NewtonCSanPin-Regular"/>
                <w:sz w:val="14"/>
                <w:szCs w:val="16"/>
              </w:rPr>
              <w:t xml:space="preserve"> территориальной организации. </w:t>
            </w:r>
            <w:r w:rsidRPr="00D930E5">
              <w:rPr>
                <w:rFonts w:cs="NewtonCSanPin-Regular"/>
                <w:sz w:val="14"/>
                <w:szCs w:val="16"/>
              </w:rPr>
              <w:t>Географические аспекты основных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экономических, социальных и экологических</w:t>
            </w:r>
            <w:r>
              <w:rPr>
                <w:rFonts w:cs="NewtonCSanPin-Regular"/>
                <w:sz w:val="14"/>
                <w:szCs w:val="16"/>
              </w:rPr>
              <w:t xml:space="preserve">  </w:t>
            </w:r>
            <w:r w:rsidRPr="00D930E5">
              <w:rPr>
                <w:rFonts w:cs="NewtonCSanPin-Regular"/>
                <w:sz w:val="14"/>
                <w:szCs w:val="16"/>
              </w:rPr>
              <w:t>проблем. Место и роль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айона в социально-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экономическом пространс</w:t>
            </w:r>
            <w:r>
              <w:rPr>
                <w:rFonts w:cs="NewtonCSanPin-Regular"/>
                <w:sz w:val="14"/>
                <w:szCs w:val="16"/>
              </w:rPr>
              <w:t xml:space="preserve">тве страны Пространство Сибири. </w:t>
            </w:r>
            <w:r w:rsidRPr="00D930E5">
              <w:rPr>
                <w:rFonts w:cs="NewtonCSanPin-Regular"/>
                <w:sz w:val="14"/>
                <w:szCs w:val="16"/>
              </w:rPr>
              <w:t>Географическо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положение. Особенности природы: рельеф,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климат, природные зоны, природны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есурсы. Крупнейшие реки и озёра. Памятники Всемирного природного наследи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 xml:space="preserve">Практическая работа. </w:t>
            </w:r>
            <w:r w:rsidRPr="00D930E5">
              <w:rPr>
                <w:rFonts w:cs="NewtonCSanPin-Regular"/>
                <w:sz w:val="14"/>
                <w:szCs w:val="16"/>
              </w:rPr>
              <w:t>Сравнительная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оценка географического положения Западной и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Восточной Сибири</w:t>
            </w:r>
          </w:p>
        </w:tc>
        <w:tc>
          <w:tcPr>
            <w:tcW w:w="3219" w:type="dxa"/>
            <w:vMerge w:val="restart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lastRenderedPageBreak/>
              <w:t>Оценивать и сравнивать положительные и отрицательные стороны географического положения районов. Устанавливать характер влияния  географического положения на природу, жизн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людей и хозяйство. Выявлять и анализировать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условия для развития хозяйства. Сравнивать на  основе анализа тематических карт природные условия районов и их влияние на специализацию отраслей хозяйства. Проводить сопоставительный анализ различных по содержанию  физико-географических и социально-экономических тематических карт, устанавливать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причинно-следственные связи и </w:t>
            </w:r>
            <w:r w:rsidRPr="00D930E5">
              <w:rPr>
                <w:rFonts w:cs="NewtonCSanPin-Regular"/>
                <w:sz w:val="14"/>
                <w:szCs w:val="16"/>
              </w:rPr>
              <w:lastRenderedPageBreak/>
              <w:t>закономерности размещения географических объектов, проявления географических процессов и явлений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Анализировать схемы и статистические материалы, формулировать самостоятельные выводы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оставлять описания и характеристики, схемы,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таблицы на основе анализа источников информации, в том числе карт. Определять черты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сходства и различия в особенностях природы,</w:t>
            </w:r>
          </w:p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населения, хозяйства регионов. Анализировать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взаимодействие природы и человека на примере отдельных территорий. Решать практически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и 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мнение. При работе в паре или группе обмениваться с партнёром важной информацией,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участвовать </w:t>
            </w:r>
            <w:r>
              <w:rPr>
                <w:rFonts w:cs="NewtonCSanPin-Regular"/>
                <w:sz w:val="14"/>
                <w:szCs w:val="16"/>
              </w:rPr>
              <w:t>в обсуждении. Использовать сред</w:t>
            </w:r>
            <w:r w:rsidRPr="00D930E5">
              <w:rPr>
                <w:rFonts w:cs="NewtonCSanPin-Regular"/>
                <w:sz w:val="14"/>
                <w:szCs w:val="16"/>
              </w:rPr>
              <w:t>ства информационных технологий</w:t>
            </w: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изучить § 40; </w:t>
            </w:r>
          </w:p>
          <w:p w:rsidR="00A02443" w:rsidRPr="00937E94" w:rsidRDefault="00A02443" w:rsidP="00136E1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задания 2—7 на с. 168 учебника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8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иродные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условия и ресурсы</w:t>
            </w:r>
            <w:r w:rsidRPr="00DA257D">
              <w:rPr>
                <w:rFonts w:cs="Calibri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Сибири</w:t>
            </w:r>
          </w:p>
        </w:tc>
        <w:tc>
          <w:tcPr>
            <w:tcW w:w="4536" w:type="dxa"/>
            <w:gridSpan w:val="2"/>
            <w:vMerge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3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Пространство%20Сибири%20география%209%20класс%20видеоурок&amp;path=wizard&amp;parent-reqid=1629929373167367-10722007068928076395-vla1-4455-vla-l7-balancer-prod-8080-BAL-6536&amp;wiz_type=vital&amp;filmId=16964527245180664506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т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168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8-9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49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Сибирь: освоение территории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и население.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Заселение и освоение территории Сибири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Население: численность, национальный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став, занятия, специфика расселения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Коренные народы Севера </w:t>
            </w:r>
          </w:p>
        </w:tc>
        <w:tc>
          <w:tcPr>
            <w:tcW w:w="3219" w:type="dxa"/>
            <w:vMerge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54" w:history="1">
              <w:r w:rsidR="00A02443" w:rsidRPr="00A02443">
                <w:rPr>
                  <w:rStyle w:val="a8"/>
                  <w:sz w:val="14"/>
                  <w:szCs w:val="16"/>
                </w:rPr>
                <w:t>https://interneturok.ru/lesson/geografy/9-klass/prirodno-hozjajstvennye-regiony-rossii/obschie-cherty-prirody-sibiri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13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изучить § 41;  ответить на</w:t>
            </w:r>
          </w:p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вопросы и выполнить задания после параграфа (кроме задания 8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0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Хозяйство Сибири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озяйство  Сибири. Промышленная и транзитная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функции Сибири. Транссибирская магистраль. Этапы промышленного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развития.Отрасли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специализации. Важнейшие промышленные районы. Роль Сибири в хозяйстве Росси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5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освоение%20сибири%20население.%20география%209%20класс%20видеоурок&amp;path=wizard&amp;parent-reqid=1629929486413578-8884286263021883559-vla1-4078-vla-l7-balancer-prod-8080-BAL-8384&amp;wiz_type=vital&amp;filmId=2961066409758348478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42; ответить на</w:t>
            </w:r>
          </w:p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вопросы и выполнить задания после параграфа (кроме задания 5)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1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 xml:space="preserve">Западная Сибирь </w:t>
            </w:r>
            <w:r w:rsidRPr="00DA257D">
              <w:rPr>
                <w:rFonts w:cs="NewtonCSanPin-Regular"/>
                <w:sz w:val="18"/>
                <w:szCs w:val="18"/>
              </w:rPr>
              <w:t>— главная топливная база России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</w:tcPr>
          <w:p w:rsidR="00A02443" w:rsidRPr="00937E94" w:rsidRDefault="00A02443" w:rsidP="007B4209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Западная Сибирь — главная топливная база России. География отраслей хозяйства. Отрасли специализации и крупнейшие центры. Особенности АПК. </w:t>
            </w:r>
            <w:proofErr w:type="spellStart"/>
            <w:r w:rsidRPr="00D930E5">
              <w:rPr>
                <w:rFonts w:cs="NewtonCSanPin-Regular"/>
                <w:sz w:val="14"/>
                <w:szCs w:val="16"/>
              </w:rPr>
              <w:t>Крупныегорода</w:t>
            </w:r>
            <w:proofErr w:type="spellEnd"/>
            <w:r w:rsidRPr="00D930E5">
              <w:rPr>
                <w:rFonts w:cs="NewtonCSanPin-Regular"/>
                <w:sz w:val="14"/>
                <w:szCs w:val="16"/>
              </w:rPr>
              <w:t xml:space="preserve"> Западной Сибири. Города-миллионеры — Новосибирск, Омск. Экологические проблемы Западной Сибири. Заболоченность территории — одна из 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робле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айона</w:t>
            </w:r>
            <w:r w:rsidRPr="00937E94">
              <w:rPr>
                <w:rFonts w:ascii="Times New Roman" w:hAnsi="Times New Roman" w:cs="Times New Roman"/>
                <w:sz w:val="16"/>
                <w:szCs w:val="16"/>
              </w:rPr>
              <w:t>. Перспективы развития</w:t>
            </w:r>
            <w:r>
              <w:rPr>
                <w:rFonts w:cs="NewtonCSanPin-Regular"/>
                <w:sz w:val="14"/>
                <w:szCs w:val="16"/>
              </w:rPr>
              <w:t xml:space="preserve">   </w:t>
            </w:r>
            <w:r w:rsidRPr="00937E9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актическая работа: </w:t>
            </w:r>
            <w:r w:rsidRPr="00937E94">
              <w:rPr>
                <w:rFonts w:ascii="Times New Roman" w:hAnsi="Times New Roman" w:cs="Times New Roman"/>
                <w:b/>
                <w:sz w:val="16"/>
                <w:szCs w:val="16"/>
              </w:rPr>
              <w:t>оценка туристско-рекреационного потенциала   Западной Сибир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salda.ws/video.php?id=SCJkh8ECrRg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43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 и 2 на с. 53; 3—5 на с. 54;6 на с. 55; 13 и 14 на с. 57; 15—20 на с. 58 (по выбору учителя)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2</w:t>
            </w:r>
          </w:p>
        </w:tc>
        <w:tc>
          <w:tcPr>
            <w:tcW w:w="3634" w:type="dxa"/>
            <w:gridSpan w:val="2"/>
          </w:tcPr>
          <w:p w:rsidR="00A02443" w:rsidRPr="00937E94" w:rsidRDefault="00A02443" w:rsidP="00D930E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Восточная Сибирь.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актическая работа № 8 « </w:t>
            </w:r>
            <w:r w:rsidRPr="00DA257D">
              <w:rPr>
                <w:rFonts w:ascii="Times New Roman" w:hAnsi="Times New Roman" w:cs="Times New Roman"/>
                <w:b/>
                <w:sz w:val="18"/>
                <w:szCs w:val="18"/>
              </w:rPr>
              <w:t>Сравнительная оценка географического положения Западной и Восточной Сибири»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осточная Сибирь. Отрасли специализации и крупнейшие центры. Норильский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промышленный район. Озеро Байкал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 xml:space="preserve">БАМ. Крупнейшие города — </w:t>
            </w:r>
            <w:proofErr w:type="spellStart"/>
            <w:proofErr w:type="gramStart"/>
            <w:r w:rsidRPr="00D930E5">
              <w:rPr>
                <w:rFonts w:cs="NewtonCSanPin-Regular"/>
                <w:sz w:val="14"/>
                <w:szCs w:val="16"/>
              </w:rPr>
              <w:t>Иркутск,Красноярск</w:t>
            </w:r>
            <w:proofErr w:type="spellEnd"/>
            <w:proofErr w:type="gramEnd"/>
            <w:r w:rsidRPr="00D930E5">
              <w:rPr>
                <w:rFonts w:cs="NewtonCSanPin-Regular"/>
                <w:sz w:val="14"/>
                <w:szCs w:val="16"/>
              </w:rPr>
              <w:t>. Проблемы и перспективы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звития района</w:t>
            </w:r>
          </w:p>
        </w:tc>
        <w:tc>
          <w:tcPr>
            <w:tcW w:w="3219" w:type="dxa"/>
          </w:tcPr>
          <w:p w:rsidR="00A02443" w:rsidRPr="00D930E5" w:rsidRDefault="00A02443" w:rsidP="005819A8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ответить на</w:t>
            </w:r>
            <w:r>
              <w:rPr>
                <w:rFonts w:cs="SchoolBookCSanPin-Regular"/>
                <w:sz w:val="14"/>
                <w:szCs w:val="16"/>
              </w:rPr>
              <w:t xml:space="preserve"> </w:t>
            </w:r>
            <w:r w:rsidRPr="00D930E5">
              <w:rPr>
                <w:rFonts w:cs="SchoolBookCSanPin-Regular"/>
                <w:sz w:val="14"/>
                <w:szCs w:val="16"/>
              </w:rPr>
              <w:t>вопросы 2—4 и 7, выполнить задания 1 и 5 на с. 183</w:t>
            </w:r>
          </w:p>
          <w:p w:rsidR="00A02443" w:rsidRPr="00D930E5" w:rsidRDefault="00A02443" w:rsidP="005819A8">
            <w:pPr>
              <w:rPr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 xml:space="preserve">учебника.  </w:t>
            </w:r>
            <w:r w:rsidRPr="00D930E5">
              <w:rPr>
                <w:b/>
                <w:sz w:val="14"/>
                <w:szCs w:val="16"/>
              </w:rPr>
      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7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Западная%20Сибирь%20—%20главная%20топливная%20база%20России..%20география%209%20класс%20видеоурок&amp;path=wizard&amp;parent-reqid=1629929575248750-13045342246715200212-vla1-2174-vla-l7-balancer-prod-8080-BAL-2795&amp;wiz_type=vital&amp;filmId=14975915943151648372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44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Т  Упр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3 на с. 59; 4 на с. 59—60; 9 на с. 61 (обязательно); 10 на с. 61; (п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желанию учащихся)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3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D930E5">
            <w:pPr>
              <w:pStyle w:val="a5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Хозяйство Восточной Сибири</w:t>
            </w:r>
          </w:p>
        </w:tc>
        <w:tc>
          <w:tcPr>
            <w:tcW w:w="4536" w:type="dxa"/>
            <w:gridSpan w:val="2"/>
          </w:tcPr>
          <w:p w:rsidR="00A02443" w:rsidRPr="00937E94" w:rsidRDefault="00A02443" w:rsidP="007B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9"/>
              </w:rPr>
            </w:pPr>
            <w:r w:rsidRPr="00937E94">
              <w:rPr>
                <w:rFonts w:ascii="Times New Roman" w:hAnsi="Times New Roman" w:cs="Times New Roman"/>
                <w:i/>
                <w:iCs/>
                <w:sz w:val="14"/>
                <w:szCs w:val="19"/>
              </w:rPr>
              <w:t xml:space="preserve">Практическая работа: </w:t>
            </w:r>
            <w:r w:rsidRPr="00937E94">
              <w:rPr>
                <w:rFonts w:ascii="Times New Roman" w:hAnsi="Times New Roman" w:cs="Times New Roman"/>
                <w:sz w:val="14"/>
                <w:szCs w:val="19"/>
              </w:rPr>
              <w:t>классификация субъектов Российской Федерации</w:t>
            </w:r>
          </w:p>
          <w:p w:rsidR="00A02443" w:rsidRPr="00937E94" w:rsidRDefault="00A02443" w:rsidP="007B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9"/>
              </w:rPr>
            </w:pPr>
            <w:r w:rsidRPr="00937E94">
              <w:rPr>
                <w:rFonts w:ascii="Times New Roman" w:hAnsi="Times New Roman" w:cs="Times New Roman"/>
                <w:sz w:val="14"/>
                <w:szCs w:val="19"/>
              </w:rPr>
              <w:t>одного из географических районов</w:t>
            </w:r>
            <w:r>
              <w:rPr>
                <w:rFonts w:ascii="Times New Roman" w:hAnsi="Times New Roman" w:cs="Times New Roman"/>
                <w:sz w:val="14"/>
                <w:szCs w:val="19"/>
              </w:rPr>
              <w:t xml:space="preserve"> </w:t>
            </w:r>
            <w:r w:rsidRPr="00937E94">
              <w:rPr>
                <w:rFonts w:ascii="Times New Roman" w:hAnsi="Times New Roman" w:cs="Times New Roman"/>
                <w:sz w:val="14"/>
                <w:szCs w:val="19"/>
              </w:rPr>
              <w:t>России по уровню социально-экономического развития на основе статистических данных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vostochnaya-sibir-geograficheskoe-polozhenie-osnovnye-cherty-prirody</w:t>
              </w:r>
            </w:hyperlink>
          </w:p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59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www.youtube.com/watch?v=525cjfm0cjw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14 на с. 63</w:t>
            </w:r>
          </w:p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12 на с.62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4</w:t>
            </w:r>
          </w:p>
        </w:tc>
        <w:tc>
          <w:tcPr>
            <w:tcW w:w="3634" w:type="dxa"/>
            <w:gridSpan w:val="2"/>
          </w:tcPr>
          <w:p w:rsidR="00A02443" w:rsidRPr="00573F58" w:rsidRDefault="00A02443" w:rsidP="00D930E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Проблемы 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развития Восточной Сибир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Style w:val="a4"/>
                <w:rFonts w:ascii="Times New Roman" w:hAnsi="Times New Roman"/>
                <w:b/>
                <w:i w:val="0"/>
                <w:sz w:val="18"/>
                <w:szCs w:val="18"/>
              </w:rPr>
              <w:t>ГИП № 11 «</w:t>
            </w:r>
            <w:r w:rsidRPr="00DA257D">
              <w:rPr>
                <w:rFonts w:ascii="Times New Roman" w:hAnsi="Times New Roman"/>
                <w:b/>
                <w:sz w:val="18"/>
                <w:szCs w:val="18"/>
              </w:rPr>
              <w:t xml:space="preserve">Разработка проекта «Путешествие по Транссибирской железной дороге». </w:t>
            </w:r>
          </w:p>
        </w:tc>
        <w:tc>
          <w:tcPr>
            <w:tcW w:w="4536" w:type="dxa"/>
            <w:gridSpan w:val="2"/>
          </w:tcPr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азработка проекта «Путешествие по</w:t>
            </w:r>
          </w:p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ранссибирской железной дороге»  Природные контрасты. Памятники Всемирного природного наследия.</w:t>
            </w:r>
            <w:r w:rsidRPr="00937E9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(Учимся с «Полярной звездой» — 11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60" w:history="1">
              <w:r w:rsidR="00A02443" w:rsidRPr="00A02443">
                <w:rPr>
                  <w:rStyle w:val="a8"/>
                  <w:sz w:val="14"/>
                  <w:szCs w:val="16"/>
                </w:rPr>
                <w:t>https://interneturok.ru/lesson/geografy/9-klass/prirodno-hozjajstvennye-regiony-rossii/vostochnaya-sibir-naselenie-i-hozyaystvo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одготовить</w:t>
            </w:r>
          </w:p>
          <w:p w:rsidR="00A02443" w:rsidRPr="00937E94" w:rsidRDefault="00A02443" w:rsidP="005819A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эссе «Что мне дала работа над проектом»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5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B3091A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. Пространство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Дальнего Востока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своение территории Дальнего Восток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сследователи Дальнего Востока. Население: национальный состав, специфика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расселения. Численность народов, населяющих Дальний Восток. Коренные народы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Изменение национального состава населения Дальнего Востока в ХХ в. Особенности половозрастного состава населения</w:t>
            </w:r>
          </w:p>
        </w:tc>
        <w:tc>
          <w:tcPr>
            <w:tcW w:w="3219" w:type="dxa"/>
          </w:tcPr>
          <w:p w:rsidR="00A02443" w:rsidRPr="00D930E5" w:rsidRDefault="00A02443" w:rsidP="005819A8">
            <w:pPr>
              <w:autoSpaceDE w:val="0"/>
              <w:autoSpaceDN w:val="0"/>
              <w:adjustRightInd w:val="0"/>
              <w:rPr>
                <w:rFonts w:cs="SchoolBookCSanPin-Regular"/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2) выполнить</w:t>
            </w:r>
          </w:p>
          <w:p w:rsidR="00A02443" w:rsidRPr="00D930E5" w:rsidRDefault="00A02443" w:rsidP="005819A8">
            <w:pPr>
              <w:rPr>
                <w:sz w:val="14"/>
                <w:szCs w:val="16"/>
              </w:rPr>
            </w:pPr>
            <w:r w:rsidRPr="00D930E5">
              <w:rPr>
                <w:rFonts w:cs="SchoolBookCSanPin-Regular"/>
                <w:sz w:val="14"/>
                <w:szCs w:val="16"/>
              </w:rPr>
              <w:t>задания 1, 3—7 на с. 191 учебника;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1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yandex.ru/video/preview/?text=Транссибирской%20железной%20дороге.%20география%209%20класс%20видеоурок&amp;path=wizard&amp;parent-reqid=1629929720526592-4832467368066661325-vla1-2786-vla-l7-balancer-prod-8080-BAL-</w:t>
              </w:r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lastRenderedPageBreak/>
                <w:t>1617&amp;wiz_type=vital&amp;filmId=3859961359163443633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§ 46; </w:t>
            </w:r>
          </w:p>
          <w:p w:rsidR="00A02443" w:rsidRPr="00937E94" w:rsidRDefault="00A02443" w:rsidP="005819A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 3 на с. 65—66; 12 на с. 69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6</w:t>
            </w:r>
          </w:p>
        </w:tc>
        <w:tc>
          <w:tcPr>
            <w:tcW w:w="3634" w:type="dxa"/>
            <w:gridSpan w:val="2"/>
          </w:tcPr>
          <w:p w:rsidR="00A02443" w:rsidRPr="00573F58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Особенности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природы</w:t>
            </w:r>
            <w:r w:rsidRPr="00DA257D">
              <w:rPr>
                <w:rFonts w:cs="Calibri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Дальнего Востока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b/>
                <w:sz w:val="14"/>
                <w:szCs w:val="16"/>
              </w:rPr>
              <w:t> Оценка географического положения Дальнего Востока и его влияния на хозяйство региона (с использованием географических карт).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2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dalniy-vostok-sostav-geograficheskoe-polozhenie-osobennosti-prirody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Ответить на вопросы 1-5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7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Дальний Восток: освоение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территории и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население: народы, национальный состав.</w:t>
            </w:r>
          </w:p>
        </w:tc>
        <w:tc>
          <w:tcPr>
            <w:tcW w:w="4536" w:type="dxa"/>
            <w:gridSpan w:val="2"/>
            <w:vMerge w:val="restart"/>
          </w:tcPr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937E94">
              <w:rPr>
                <w:rFonts w:cs="NewtonCSanPin-Regular"/>
                <w:sz w:val="14"/>
                <w:szCs w:val="16"/>
              </w:rPr>
              <w:t>Различия северной и южной частей Дальнего Востока. Роль морского транспорта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937E94">
              <w:rPr>
                <w:rFonts w:cs="NewtonCSanPin-Regular"/>
                <w:sz w:val="14"/>
                <w:szCs w:val="16"/>
              </w:rPr>
              <w:t>в осуществлении связей между севером</w:t>
            </w:r>
          </w:p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937E94">
              <w:rPr>
                <w:rFonts w:cs="NewtonCSanPin-Regular"/>
                <w:sz w:val="14"/>
                <w:szCs w:val="16"/>
              </w:rPr>
              <w:t>и югом района. Особенности городского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937E94">
              <w:rPr>
                <w:rFonts w:cs="NewtonCSanPin-Regular"/>
                <w:sz w:val="14"/>
                <w:szCs w:val="16"/>
              </w:rPr>
              <w:t>расселения на Дальнем Востоке. Динамика численности населения. Крупнейшие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937E94">
              <w:rPr>
                <w:rFonts w:cs="NewtonCSanPin-Regular"/>
                <w:sz w:val="14"/>
                <w:szCs w:val="16"/>
              </w:rPr>
              <w:t>города Дальнего Востока — Владивосток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937E94">
              <w:rPr>
                <w:rFonts w:cs="NewtonCSanPin-Regular"/>
                <w:sz w:val="14"/>
                <w:szCs w:val="16"/>
              </w:rPr>
              <w:t>и Хабаровск. Хозяйство Дальнего Востока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sz w:val="14"/>
                <w:szCs w:val="16"/>
              </w:rPr>
            </w:pPr>
            <w:hyperlink r:id="rId63" w:history="1">
              <w:r w:rsidR="00A02443" w:rsidRPr="00A02443">
                <w:rPr>
                  <w:rStyle w:val="a8"/>
                  <w:sz w:val="14"/>
                  <w:szCs w:val="16"/>
                </w:rPr>
                <w:t>https://infourok.ru/material.html?mid=110362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47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A02443" w:rsidRPr="00937E94" w:rsidRDefault="00A02443" w:rsidP="005819A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4 на с. 66; 16 на с. 70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8</w:t>
            </w:r>
          </w:p>
        </w:tc>
        <w:tc>
          <w:tcPr>
            <w:tcW w:w="3634" w:type="dxa"/>
            <w:gridSpan w:val="2"/>
          </w:tcPr>
          <w:p w:rsidR="00A02443" w:rsidRPr="00DA257D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Дальний Восток: освоение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территории и</w:t>
            </w:r>
          </w:p>
          <w:p w:rsidR="00A02443" w:rsidRPr="00DA257D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население: расселение, численность, города.</w:t>
            </w:r>
          </w:p>
        </w:tc>
        <w:tc>
          <w:tcPr>
            <w:tcW w:w="4536" w:type="dxa"/>
            <w:gridSpan w:val="2"/>
            <w:vMerge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4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hozyaystvennoe-osvoenie-i-naselenie-dalnego-vostoka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58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48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A02443" w:rsidRPr="00937E94" w:rsidRDefault="00A02443" w:rsidP="0093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5 на с. 66; 11 на с. 68; 17—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19 на с. 70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59</w:t>
            </w:r>
          </w:p>
        </w:tc>
        <w:tc>
          <w:tcPr>
            <w:tcW w:w="3634" w:type="dxa"/>
            <w:gridSpan w:val="2"/>
          </w:tcPr>
          <w:p w:rsidR="00A02443" w:rsidRPr="00573F58" w:rsidRDefault="00A02443" w:rsidP="00D930E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18"/>
                <w:szCs w:val="18"/>
              </w:rPr>
            </w:pPr>
            <w:r w:rsidRPr="00DA257D">
              <w:rPr>
                <w:rFonts w:cs="Calibri,Bold"/>
                <w:b/>
                <w:bCs/>
                <w:sz w:val="18"/>
                <w:szCs w:val="18"/>
              </w:rPr>
              <w:t>Хозяйство:</w:t>
            </w:r>
            <w:r>
              <w:rPr>
                <w:rFonts w:cs="Calibri,Bold"/>
                <w:b/>
                <w:bCs/>
                <w:sz w:val="18"/>
                <w:szCs w:val="18"/>
              </w:rPr>
              <w:t xml:space="preserve">  </w:t>
            </w:r>
            <w:r w:rsidRPr="00DA257D">
              <w:rPr>
                <w:rFonts w:cs="Calibri,Bold"/>
                <w:b/>
                <w:bCs/>
                <w:sz w:val="18"/>
                <w:szCs w:val="18"/>
              </w:rPr>
              <w:t>Дальнего Востока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Хозяйство Дальнего Востока. Зависимост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змещения населения и хозяйства от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риродных условий и ресурсов. Специфика природных ресурсов. География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930E5">
              <w:rPr>
                <w:rFonts w:cs="NewtonCSanPin-Regular"/>
                <w:sz w:val="14"/>
                <w:szCs w:val="16"/>
              </w:rPr>
              <w:t>отраслей хозяйства. Отрасли специализаци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5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travelask.ru/articles/samye-krupnye-goroda-dalnego-vostoka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697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§ 49; </w:t>
            </w: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РТ 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Упр</w:t>
            </w:r>
            <w:proofErr w:type="spellEnd"/>
            <w:proofErr w:type="gramEnd"/>
          </w:p>
          <w:p w:rsidR="00A02443" w:rsidRPr="00937E94" w:rsidRDefault="00A02443" w:rsidP="0069735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9 на с. 67; 20—22 на с. 70 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0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573F58">
            <w:pPr>
              <w:autoSpaceDE w:val="0"/>
              <w:autoSpaceDN w:val="0"/>
              <w:adjustRightInd w:val="0"/>
              <w:rPr>
                <w:rFonts w:cs="Calibri,Bold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 xml:space="preserve">Перспективы и проблемы развития Дальнего Востока  </w:t>
            </w:r>
            <w:r w:rsidRPr="00D50F7A">
              <w:rPr>
                <w:rStyle w:val="a4"/>
                <w:rFonts w:ascii="Times New Roman" w:hAnsi="Times New Roman"/>
                <w:i w:val="0"/>
                <w:sz w:val="18"/>
                <w:szCs w:val="18"/>
              </w:rPr>
              <w:t xml:space="preserve">ГИП № 12 </w:t>
            </w:r>
            <w:r w:rsidRPr="00D50F7A">
              <w:rPr>
                <w:rFonts w:ascii="Times New Roman" w:hAnsi="Times New Roman"/>
                <w:sz w:val="18"/>
                <w:szCs w:val="18"/>
              </w:rPr>
              <w:t xml:space="preserve">Разрабатываем проект «Развитие Дальнего Востока в первой половине XXI века». 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зработка проекта «</w:t>
            </w:r>
          </w:p>
          <w:p w:rsidR="00A02443" w:rsidRPr="00937E94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6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азвитие Дальнего</w:t>
            </w:r>
            <w:r>
              <w:rPr>
                <w:rFonts w:cs="NewtonCSanPin-Regular"/>
                <w:sz w:val="16"/>
                <w:szCs w:val="16"/>
              </w:rPr>
              <w:t xml:space="preserve"> </w:t>
            </w:r>
            <w:r w:rsidRPr="00937E94">
              <w:rPr>
                <w:rFonts w:cs="NewtonCSanPin-Regular"/>
                <w:sz w:val="16"/>
                <w:szCs w:val="16"/>
              </w:rPr>
              <w:t xml:space="preserve">Востока в первой половине XXI века» </w:t>
            </w:r>
            <w:r w:rsidRPr="00937E94">
              <w:rPr>
                <w:rFonts w:ascii="Times New Roman" w:hAnsi="Times New Roman"/>
                <w:b/>
                <w:sz w:val="16"/>
                <w:szCs w:val="16"/>
              </w:rPr>
              <w:t>(Учимся с «Полярной звездой» — 12)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E82250" w:rsidP="00E129B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6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9-klass/prirodno-hozjajstvennye-regiony-rossii/dalniy-vostok-hozyaystvo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50.стр 204-205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1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 xml:space="preserve">Контрольное  тестирование  по теме «Азиатская часть </w:t>
            </w:r>
            <w:proofErr w:type="spellStart"/>
            <w:r w:rsidRPr="00D50F7A">
              <w:rPr>
                <w:rFonts w:cs="Calibri,Bold"/>
                <w:bCs/>
                <w:sz w:val="18"/>
                <w:szCs w:val="18"/>
              </w:rPr>
              <w:t>россии</w:t>
            </w:r>
            <w:proofErr w:type="spellEnd"/>
            <w:r w:rsidRPr="00D50F7A">
              <w:rPr>
                <w:rFonts w:cs="Calibri,Bold"/>
                <w:bCs/>
                <w:sz w:val="18"/>
                <w:szCs w:val="18"/>
              </w:rPr>
              <w:t>»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ая работа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/>
        </w:tc>
        <w:tc>
          <w:tcPr>
            <w:tcW w:w="11389" w:type="dxa"/>
            <w:gridSpan w:val="5"/>
          </w:tcPr>
          <w:p w:rsidR="00A02443" w:rsidRPr="00D50F7A" w:rsidRDefault="00A02443" w:rsidP="00D930E5">
            <w:pPr>
              <w:rPr>
                <w:rFonts w:cs="Times New Roman"/>
                <w:sz w:val="18"/>
                <w:szCs w:val="18"/>
              </w:rPr>
            </w:pPr>
            <w:r w:rsidRPr="00D50F7A">
              <w:rPr>
                <w:rFonts w:cs="Times New Roman"/>
                <w:bCs/>
                <w:sz w:val="18"/>
                <w:szCs w:val="18"/>
              </w:rPr>
              <w:t xml:space="preserve">Тема 4. </w:t>
            </w:r>
            <w:r w:rsidRPr="00D50F7A">
              <w:rPr>
                <w:rFonts w:cs="Times New Roman"/>
                <w:iCs/>
                <w:sz w:val="18"/>
                <w:szCs w:val="18"/>
              </w:rPr>
              <w:t>Россия в современном мире (4 ч) и итоговое повторение (3ч)</w:t>
            </w:r>
          </w:p>
        </w:tc>
        <w:tc>
          <w:tcPr>
            <w:tcW w:w="2310" w:type="dxa"/>
          </w:tcPr>
          <w:p w:rsidR="00A02443" w:rsidRPr="00A02443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0" w:type="dxa"/>
          </w:tcPr>
          <w:p w:rsidR="00A02443" w:rsidRPr="00DD0147" w:rsidRDefault="00A02443" w:rsidP="00E129B6">
            <w:pPr>
              <w:rPr>
                <w:sz w:val="16"/>
                <w:szCs w:val="16"/>
              </w:rPr>
            </w:pPr>
          </w:p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2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Соседи России. Место России в  мире</w:t>
            </w:r>
            <w:r w:rsidRPr="00D50F7A">
              <w:rPr>
                <w:rFonts w:cs="NewtonCSanPin-Regular"/>
                <w:sz w:val="18"/>
                <w:szCs w:val="18"/>
              </w:rPr>
              <w:t xml:space="preserve"> </w:t>
            </w:r>
          </w:p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cs="NewtonCSanPin-Regular"/>
                <w:sz w:val="18"/>
                <w:szCs w:val="18"/>
              </w:rPr>
            </w:pPr>
            <w:r w:rsidRPr="00D50F7A">
              <w:rPr>
                <w:rFonts w:cs="NewtonCSanPin-Regular"/>
                <w:sz w:val="18"/>
                <w:szCs w:val="18"/>
              </w:rPr>
              <w:t>Взаимосвязи России  с другими странами  мира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Место России в мире. Соседи России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 взаимоотношения с ними. Россия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 системе международного географического разделения труда. Экономические,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культурные, информационные, политические связи России со другими странам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ценивать по статистическим данным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 тематическим картам место и роль России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в системе международного разделения труда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готавливать и обсуждать презентации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 сотрудничестве (взаимоотношениях, связях)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оссии с отдельными странами мира</w:t>
            </w:r>
          </w:p>
        </w:tc>
        <w:tc>
          <w:tcPr>
            <w:tcW w:w="2310" w:type="dxa"/>
          </w:tcPr>
          <w:p w:rsidR="00A02443" w:rsidRPr="00A02443" w:rsidRDefault="00A02443" w:rsidP="00E129B6">
            <w:pPr>
              <w:rPr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 51.стр 206-208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3</w:t>
            </w:r>
          </w:p>
        </w:tc>
        <w:tc>
          <w:tcPr>
            <w:tcW w:w="1792" w:type="dxa"/>
          </w:tcPr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Сфера влияния России</w:t>
            </w:r>
          </w:p>
        </w:tc>
        <w:tc>
          <w:tcPr>
            <w:tcW w:w="1842" w:type="dxa"/>
          </w:tcPr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фера влияния России. Геополитическое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и экономическое влияние России в разные исторические периоды. Внешнеторговые отношения современной России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отношение экспорта и импорта.</w:t>
            </w:r>
          </w:p>
        </w:tc>
        <w:tc>
          <w:tcPr>
            <w:tcW w:w="3219" w:type="dxa"/>
          </w:tcPr>
          <w:p w:rsidR="00A02443" w:rsidRPr="00DD0147" w:rsidRDefault="00A02443" w:rsidP="00E129B6">
            <w:pPr>
              <w:rPr>
                <w:rFonts w:ascii="SchoolBookCSanPin-Regular" w:hAnsi="SchoolBookCSanPin-Regular" w:cs="SchoolBookCSanPin-Regular"/>
                <w:sz w:val="16"/>
                <w:szCs w:val="16"/>
              </w:rPr>
            </w:pPr>
            <w:r w:rsidRPr="004B0361">
              <w:rPr>
                <w:rFonts w:ascii="SchoolBookCSanPin-Regular" w:hAnsi="SchoolBookCSanPin-Regular" w:cs="SchoolBookCSanPin-Regular"/>
                <w:sz w:val="16"/>
                <w:szCs w:val="16"/>
              </w:rPr>
              <w:t>https://interneturok.ru/lesson/geografy/8-klass/rossiya-v-sovremennom-mire/rossiya-v-sovremennom-mire</w:t>
            </w:r>
          </w:p>
        </w:tc>
        <w:tc>
          <w:tcPr>
            <w:tcW w:w="2310" w:type="dxa"/>
          </w:tcPr>
          <w:p w:rsidR="00A02443" w:rsidRPr="00A02443" w:rsidRDefault="00E82250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hyperlink r:id="rId67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fourok.ru/konspekt-uroka-sfera-vliyaniya-rossii-geopoliticheskoe-vliyanie-geografiya-kl-2835147.html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§52.стр</w:t>
            </w:r>
            <w:proofErr w:type="gram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209-211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4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Расширение внешних экономических</w:t>
            </w:r>
          </w:p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Calibri,Bold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связей с другими государствами</w:t>
            </w:r>
          </w:p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F7A">
              <w:rPr>
                <w:rFonts w:ascii="Times New Roman" w:hAnsi="Times New Roman" w:cs="Times New Roman"/>
                <w:iCs/>
                <w:sz w:val="18"/>
                <w:szCs w:val="18"/>
              </w:rPr>
              <w:t>Практическая работа № 9. «Составление картосхемы и а</w:t>
            </w:r>
            <w:r w:rsidRPr="00D50F7A">
              <w:rPr>
                <w:rFonts w:ascii="Times New Roman" w:hAnsi="Times New Roman" w:cs="Times New Roman"/>
                <w:sz w:val="18"/>
                <w:szCs w:val="18"/>
              </w:rPr>
              <w:t>нализ показателей внешнеторгового оборота России»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Italic"/>
                <w:i/>
                <w:iCs/>
                <w:sz w:val="14"/>
                <w:szCs w:val="16"/>
              </w:rPr>
              <w:t xml:space="preserve">Практическая работа. </w:t>
            </w:r>
            <w:r w:rsidRPr="00D930E5">
              <w:rPr>
                <w:rFonts w:cs="NewtonCSanPin-Regular"/>
                <w:sz w:val="14"/>
                <w:szCs w:val="16"/>
              </w:rPr>
              <w:t>Анализ показателей внешнеторгового оборота России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пределять по статистическим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материалам соотношение экспорта и импорта</w:t>
            </w:r>
          </w:p>
          <w:p w:rsidR="00A02443" w:rsidRPr="00D930E5" w:rsidRDefault="00A02443" w:rsidP="002B3736">
            <w:pPr>
              <w:rPr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России в мировой торговле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8" w:history="1">
              <w:r w:rsidR="00A02443" w:rsidRPr="00A02443">
                <w:rPr>
                  <w:rStyle w:val="a8"/>
                  <w:rFonts w:ascii="SchoolBookCSanPin-Regular" w:hAnsi="SchoolBookCSanPin-Regular" w:cs="SchoolBookCSanPin-Regular"/>
                  <w:sz w:val="14"/>
                  <w:szCs w:val="16"/>
                </w:rPr>
                <w:t>https://interneturok.ru/lesson/geografy/10-klass/bgeografiya-otraslej-mirovogo-hozyajstvab/vsemirnye-ekonomicheskie-otnosheniya</w:t>
              </w:r>
            </w:hyperlink>
            <w:r w:rsidR="00A02443" w:rsidRPr="00A02443">
              <w:rPr>
                <w:rFonts w:ascii="SchoolBookCSanPin-Regular" w:hAnsi="SchoolBookCSanPin-Regular" w:cs="SchoolBookCSanPin-Regular"/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§ 52 </w:t>
            </w:r>
            <w:proofErr w:type="spellStart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стр</w:t>
            </w:r>
            <w:proofErr w:type="spellEnd"/>
            <w:r w:rsidRPr="00937E94">
              <w:rPr>
                <w:rFonts w:ascii="Times New Roman" w:hAnsi="Times New Roman" w:cs="Times New Roman"/>
                <w:sz w:val="14"/>
                <w:szCs w:val="16"/>
              </w:rPr>
              <w:t xml:space="preserve"> 212-213.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5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8"/>
                <w:szCs w:val="18"/>
              </w:rPr>
            </w:pPr>
            <w:r w:rsidRPr="00D50F7A">
              <w:rPr>
                <w:rFonts w:cs="NewtonCSanPin-Regular"/>
                <w:sz w:val="18"/>
                <w:szCs w:val="18"/>
              </w:rPr>
              <w:t>Взаимодействие природы и человека на при-</w:t>
            </w:r>
          </w:p>
          <w:p w:rsidR="00A02443" w:rsidRPr="00D50F7A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8"/>
                <w:szCs w:val="18"/>
              </w:rPr>
            </w:pPr>
            <w:r w:rsidRPr="00D50F7A">
              <w:rPr>
                <w:rFonts w:cs="NewtonCSanPin-Regular"/>
                <w:sz w:val="18"/>
                <w:szCs w:val="18"/>
              </w:rPr>
              <w:t>мере своего места проживания</w:t>
            </w:r>
          </w:p>
          <w:p w:rsidR="00A02443" w:rsidRPr="00D50F7A" w:rsidRDefault="00A02443" w:rsidP="00573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F7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ктическая работа № 10. </w:t>
            </w:r>
            <w:r w:rsidRPr="00D50F7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характеристики природных особенностей,  населения и хозяйства своей местности 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ставление географической характеристики природы, населения, хозяйства своего края.</w:t>
            </w:r>
            <w:r>
              <w:rPr>
                <w:rFonts w:cs="NewtonCSanPin-Regular"/>
                <w:sz w:val="14"/>
                <w:szCs w:val="16"/>
              </w:rPr>
              <w:t xml:space="preserve"> </w:t>
            </w:r>
            <w:r w:rsidRPr="00DA257D">
              <w:rPr>
                <w:rFonts w:ascii="Times New Roman" w:hAnsi="Times New Roman" w:cs="Times New Roman"/>
                <w:sz w:val="18"/>
                <w:szCs w:val="18"/>
              </w:rPr>
              <w:t>(Учимся с «Полярной звездой» — 13 и 14).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ставлять</w:t>
            </w:r>
          </w:p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описание и характеристику природных особенностей, населения и хозяйства экологических</w:t>
            </w:r>
          </w:p>
          <w:p w:rsidR="00A02443" w:rsidRPr="00D930E5" w:rsidRDefault="00A02443" w:rsidP="00D930E5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 xml:space="preserve">проблем своего края. </w:t>
            </w:r>
          </w:p>
        </w:tc>
        <w:tc>
          <w:tcPr>
            <w:tcW w:w="2310" w:type="dxa"/>
          </w:tcPr>
          <w:p w:rsidR="00A02443" w:rsidRPr="00A02443" w:rsidRDefault="00E82250" w:rsidP="00E129B6">
            <w:pPr>
              <w:rPr>
                <w:rFonts w:ascii="SchoolBookCSanPin-Regular" w:hAnsi="SchoolBookCSanPin-Regular" w:cs="SchoolBookCSanPin-Regular"/>
                <w:sz w:val="14"/>
                <w:szCs w:val="16"/>
              </w:rPr>
            </w:pPr>
            <w:hyperlink r:id="rId69" w:history="1">
              <w:r w:rsidR="00A02443" w:rsidRPr="00A02443">
                <w:rPr>
                  <w:rStyle w:val="a8"/>
                  <w:sz w:val="14"/>
                  <w:szCs w:val="16"/>
                </w:rPr>
                <w:t>https://interneturok.ru/lesson/geografy/10-klass/bgeografiya-prirodnyh-resursov-mirab/vzaimodeystvie-obschestva-i-prirody</w:t>
              </w:r>
            </w:hyperlink>
            <w:r w:rsidR="00A02443" w:rsidRPr="00A0244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Подготовить материал к реферату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6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DA257D">
            <w:pPr>
              <w:pStyle w:val="a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0F7A">
              <w:rPr>
                <w:rStyle w:val="a4"/>
                <w:rFonts w:asciiTheme="minorHAnsi" w:hAnsiTheme="minorHAnsi"/>
                <w:i w:val="0"/>
                <w:sz w:val="18"/>
                <w:szCs w:val="18"/>
              </w:rPr>
              <w:t xml:space="preserve">ГИП </w:t>
            </w:r>
            <w:r w:rsidRPr="00D50F7A">
              <w:rPr>
                <w:rFonts w:asciiTheme="minorHAnsi" w:hAnsiTheme="minorHAnsi"/>
                <w:sz w:val="18"/>
                <w:szCs w:val="18"/>
              </w:rPr>
              <w:t>«Подготовка  реферата           «Изучение</w:t>
            </w:r>
          </w:p>
          <w:p w:rsidR="00A02443" w:rsidRPr="00D50F7A" w:rsidRDefault="00A02443" w:rsidP="0073795E">
            <w:pPr>
              <w:pStyle w:val="a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0F7A">
              <w:rPr>
                <w:rFonts w:asciiTheme="minorHAnsi" w:hAnsiTheme="minorHAnsi"/>
                <w:sz w:val="18"/>
                <w:szCs w:val="18"/>
              </w:rPr>
              <w:t xml:space="preserve">родного края».  </w:t>
            </w:r>
            <w:r w:rsidRPr="00D50F7A">
              <w:rPr>
                <w:rStyle w:val="a4"/>
                <w:rFonts w:ascii="Times New Roman" w:hAnsi="Times New Roman"/>
                <w:i w:val="0"/>
                <w:sz w:val="18"/>
                <w:szCs w:val="18"/>
              </w:rPr>
              <w:t>ГИП № 13</w:t>
            </w:r>
            <w:r w:rsidRPr="00D50F7A">
              <w:rPr>
                <w:rFonts w:ascii="Times New Roman" w:hAnsi="Times New Roman"/>
                <w:sz w:val="18"/>
                <w:szCs w:val="18"/>
              </w:rPr>
              <w:t xml:space="preserve"> «Подготовка  реферата</w:t>
            </w:r>
          </w:p>
          <w:p w:rsidR="00A02443" w:rsidRPr="00D50F7A" w:rsidRDefault="00A02443" w:rsidP="00573F58">
            <w:pPr>
              <w:pStyle w:val="a5"/>
              <w:jc w:val="both"/>
              <w:rPr>
                <w:rStyle w:val="a4"/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D50F7A">
              <w:rPr>
                <w:rFonts w:ascii="Times New Roman" w:hAnsi="Times New Roman"/>
                <w:sz w:val="18"/>
                <w:szCs w:val="18"/>
              </w:rPr>
              <w:t xml:space="preserve"> «Изучение родного края». 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готовка реферата.</w:t>
            </w:r>
          </w:p>
        </w:tc>
        <w:tc>
          <w:tcPr>
            <w:tcW w:w="3219" w:type="dxa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Составлять реферат по плану. Подготавливать и проводить защиту реферата.</w:t>
            </w:r>
          </w:p>
          <w:p w:rsidR="00A02443" w:rsidRPr="00D930E5" w:rsidRDefault="00A02443" w:rsidP="00D930E5">
            <w:pPr>
              <w:rPr>
                <w:rFonts w:cs="NewtonCSanPin-Regular"/>
                <w:sz w:val="14"/>
                <w:szCs w:val="16"/>
              </w:rPr>
            </w:pPr>
            <w:r w:rsidRPr="00D930E5">
              <w:rPr>
                <w:rFonts w:cs="NewtonCSanPin-Regular"/>
                <w:sz w:val="14"/>
                <w:szCs w:val="16"/>
              </w:rPr>
              <w:t>Подготавливать и обсуждать презентации</w:t>
            </w:r>
          </w:p>
        </w:tc>
        <w:tc>
          <w:tcPr>
            <w:tcW w:w="2310" w:type="dxa"/>
          </w:tcPr>
          <w:p w:rsidR="00A02443" w:rsidRDefault="00A02443" w:rsidP="00E129B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Реферат «Изучаем свой край»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7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Обобщающее повторение  за курс географии 9 класса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3" w:type="dxa"/>
          </w:tcPr>
          <w:p w:rsidR="00A02443" w:rsidRPr="00937E94" w:rsidRDefault="00A02443" w:rsidP="002B373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37E94">
              <w:rPr>
                <w:rFonts w:ascii="Times New Roman" w:hAnsi="Times New Roman" w:cs="Times New Roman"/>
                <w:sz w:val="14"/>
                <w:szCs w:val="16"/>
              </w:rPr>
              <w:t>Тестовая работа на повторение материала</w:t>
            </w:r>
          </w:p>
        </w:tc>
        <w:tc>
          <w:tcPr>
            <w:tcW w:w="900" w:type="dxa"/>
          </w:tcPr>
          <w:p w:rsidR="00A02443" w:rsidRDefault="00A02443" w:rsidP="002B3736"/>
        </w:tc>
      </w:tr>
      <w:tr w:rsidR="00A02443" w:rsidTr="00D50F7A">
        <w:tc>
          <w:tcPr>
            <w:tcW w:w="443" w:type="dxa"/>
          </w:tcPr>
          <w:p w:rsidR="00A02443" w:rsidRDefault="00A02443" w:rsidP="002B3736">
            <w:r>
              <w:t>68</w:t>
            </w:r>
          </w:p>
        </w:tc>
        <w:tc>
          <w:tcPr>
            <w:tcW w:w="3634" w:type="dxa"/>
            <w:gridSpan w:val="2"/>
          </w:tcPr>
          <w:p w:rsidR="00A02443" w:rsidRPr="00D50F7A" w:rsidRDefault="00A02443" w:rsidP="00D93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F7A">
              <w:rPr>
                <w:rFonts w:cs="Calibri,Bold"/>
                <w:bCs/>
                <w:sz w:val="18"/>
                <w:szCs w:val="18"/>
              </w:rPr>
              <w:t>Итоговое контрольное тестирование за курс основной школы</w:t>
            </w:r>
          </w:p>
        </w:tc>
        <w:tc>
          <w:tcPr>
            <w:tcW w:w="4536" w:type="dxa"/>
            <w:gridSpan w:val="2"/>
          </w:tcPr>
          <w:p w:rsidR="00A02443" w:rsidRPr="00D930E5" w:rsidRDefault="00A02443" w:rsidP="002B3736">
            <w:pPr>
              <w:autoSpaceDE w:val="0"/>
              <w:autoSpaceDN w:val="0"/>
              <w:adjustRightInd w:val="0"/>
              <w:rPr>
                <w:rFonts w:cs="NewtonCSanPin-Regular"/>
                <w:sz w:val="14"/>
                <w:szCs w:val="16"/>
              </w:rPr>
            </w:pPr>
          </w:p>
        </w:tc>
        <w:tc>
          <w:tcPr>
            <w:tcW w:w="3219" w:type="dxa"/>
          </w:tcPr>
          <w:p w:rsidR="00A02443" w:rsidRPr="00D930E5" w:rsidRDefault="00A02443" w:rsidP="002B3736">
            <w:pPr>
              <w:rPr>
                <w:sz w:val="14"/>
                <w:szCs w:val="16"/>
              </w:rPr>
            </w:pPr>
          </w:p>
        </w:tc>
        <w:tc>
          <w:tcPr>
            <w:tcW w:w="2310" w:type="dxa"/>
          </w:tcPr>
          <w:p w:rsidR="00A02443" w:rsidRPr="00DD0147" w:rsidRDefault="00A02443" w:rsidP="002B373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02443" w:rsidRPr="00DD0147" w:rsidRDefault="00A02443" w:rsidP="002B37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02443" w:rsidRDefault="00A02443" w:rsidP="002B3736"/>
        </w:tc>
      </w:tr>
    </w:tbl>
    <w:p w:rsidR="00C472B9" w:rsidRDefault="00C472B9" w:rsidP="00D50F7A">
      <w:pPr>
        <w:jc w:val="both"/>
        <w:rPr>
          <w:sz w:val="28"/>
          <w:szCs w:val="28"/>
          <w:u w:val="single"/>
        </w:rPr>
      </w:pPr>
    </w:p>
    <w:sectPr w:rsidR="00C472B9" w:rsidSect="0039666B">
      <w:pgSz w:w="16838" w:h="11906" w:orient="landscape"/>
      <w:pgMar w:top="142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66B"/>
    <w:rsid w:val="0000084F"/>
    <w:rsid w:val="00071971"/>
    <w:rsid w:val="000B4E83"/>
    <w:rsid w:val="00136E1D"/>
    <w:rsid w:val="00166A78"/>
    <w:rsid w:val="001B317B"/>
    <w:rsid w:val="001F25E4"/>
    <w:rsid w:val="00221273"/>
    <w:rsid w:val="00267C90"/>
    <w:rsid w:val="002A4C9D"/>
    <w:rsid w:val="002B3736"/>
    <w:rsid w:val="00325BB3"/>
    <w:rsid w:val="0039666B"/>
    <w:rsid w:val="003D0311"/>
    <w:rsid w:val="003D33BD"/>
    <w:rsid w:val="00455147"/>
    <w:rsid w:val="004563CE"/>
    <w:rsid w:val="00462AE2"/>
    <w:rsid w:val="00482947"/>
    <w:rsid w:val="004B380E"/>
    <w:rsid w:val="004E3F12"/>
    <w:rsid w:val="004F132A"/>
    <w:rsid w:val="005464CB"/>
    <w:rsid w:val="00573F58"/>
    <w:rsid w:val="005819A8"/>
    <w:rsid w:val="00593956"/>
    <w:rsid w:val="00606CE7"/>
    <w:rsid w:val="006259CC"/>
    <w:rsid w:val="0069735D"/>
    <w:rsid w:val="006C187F"/>
    <w:rsid w:val="00710789"/>
    <w:rsid w:val="00710F91"/>
    <w:rsid w:val="0073795E"/>
    <w:rsid w:val="0074786B"/>
    <w:rsid w:val="00772482"/>
    <w:rsid w:val="007B4209"/>
    <w:rsid w:val="00844DC9"/>
    <w:rsid w:val="00850DB8"/>
    <w:rsid w:val="00932BFE"/>
    <w:rsid w:val="00937E94"/>
    <w:rsid w:val="00963AFF"/>
    <w:rsid w:val="009D40C8"/>
    <w:rsid w:val="009F0673"/>
    <w:rsid w:val="00A02443"/>
    <w:rsid w:val="00A657C4"/>
    <w:rsid w:val="00A6759E"/>
    <w:rsid w:val="00A769E2"/>
    <w:rsid w:val="00A94C4A"/>
    <w:rsid w:val="00AE15FB"/>
    <w:rsid w:val="00B147FE"/>
    <w:rsid w:val="00B3091A"/>
    <w:rsid w:val="00B86454"/>
    <w:rsid w:val="00BE7D03"/>
    <w:rsid w:val="00C3234B"/>
    <w:rsid w:val="00C472B9"/>
    <w:rsid w:val="00C76F60"/>
    <w:rsid w:val="00C94310"/>
    <w:rsid w:val="00CD4173"/>
    <w:rsid w:val="00D23D32"/>
    <w:rsid w:val="00D50F7A"/>
    <w:rsid w:val="00D54C1A"/>
    <w:rsid w:val="00D614C5"/>
    <w:rsid w:val="00D87AEE"/>
    <w:rsid w:val="00D930E5"/>
    <w:rsid w:val="00DA257D"/>
    <w:rsid w:val="00DD0147"/>
    <w:rsid w:val="00DE2E35"/>
    <w:rsid w:val="00E123D8"/>
    <w:rsid w:val="00E70FE5"/>
    <w:rsid w:val="00E82250"/>
    <w:rsid w:val="00E97767"/>
    <w:rsid w:val="00EB6953"/>
    <w:rsid w:val="00F014C5"/>
    <w:rsid w:val="00F01D83"/>
    <w:rsid w:val="00F0312D"/>
    <w:rsid w:val="00F04ED5"/>
    <w:rsid w:val="00F52846"/>
    <w:rsid w:val="00F657F5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DE90F-BC3C-42C4-B0BE-E88019C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B3736"/>
    <w:rPr>
      <w:i/>
      <w:iCs/>
    </w:rPr>
  </w:style>
  <w:style w:type="paragraph" w:styleId="a5">
    <w:name w:val="No Spacing"/>
    <w:uiPriority w:val="1"/>
    <w:qFormat/>
    <w:rsid w:val="002B37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D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091A"/>
    <w:pPr>
      <w:suppressAutoHyphens/>
      <w:spacing w:after="0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B309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1">
    <w:name w:val="Заголовок №31"/>
    <w:basedOn w:val="a"/>
    <w:rsid w:val="00B3091A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8">
    <w:name w:val="Hyperlink"/>
    <w:basedOn w:val="a0"/>
    <w:uiPriority w:val="99"/>
    <w:unhideWhenUsed/>
    <w:rsid w:val="00A0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tema-uroka-velikie-ravniny-rossii-vostochno-evropejskaya-i-zapadno-sibirskaya-4332328.html" TargetMode="External"/><Relationship Id="rId18" Type="http://schemas.openxmlformats.org/officeDocument/2006/relationships/hyperlink" Target="https://yandex.ru/video/preview/?text=&#1069;&#1082;&#1086;&#1083;&#1086;&#1075;&#1080;&#1095;&#1077;&#1089;&#1082;&#1072;&#1103;%20&#1089;&#1080;&#1090;&#1091;&#1072;&#1094;&#1080;&#1103;%20&#1056;&#1086;&#1089;&#1089;&#1080;&#1080;.&amp;path=wizard&amp;parent-reqid=1629927874664667-2988613379074861638-sas2-0406-sas-l7-balancer-8080-BAL-1079&amp;wiz_type=vital&amp;filmId=17530427816468687149" TargetMode="External"/><Relationship Id="rId26" Type="http://schemas.openxmlformats.org/officeDocument/2006/relationships/hyperlink" Target="https://urok.1sept.ru/articles/647160" TargetMode="External"/><Relationship Id="rId39" Type="http://schemas.openxmlformats.org/officeDocument/2006/relationships/hyperlink" Target="https://interneturok.ru/lesson/geografy/9-klass/prirodno-hozjajstvennye-regiony-rossii/yug-evropeyskoy-chasti-strany-geograficheskoe-polozhenie-osnovnye-cherty-prirody" TargetMode="External"/><Relationship Id="rId21" Type="http://schemas.openxmlformats.org/officeDocument/2006/relationships/hyperlink" Target="https://100urokov.ru/predmety/centralnaya-rossiya" TargetMode="External"/><Relationship Id="rId34" Type="http://schemas.openxmlformats.org/officeDocument/2006/relationships/hyperlink" Target="https://trojden.com/books/geography/geography-russia-alekseev-9-class-2014/19" TargetMode="External"/><Relationship Id="rId42" Type="http://schemas.openxmlformats.org/officeDocument/2006/relationships/hyperlink" Target="https://yandex.ru/video/preview/?text=&#1057;&#1077;&#1074;&#1077;&#1088;&#1085;&#1099;&#1081;%20&#1050;&#1072;&#1074;&#1082;&#1072;&#1079;%3A%20&#1093;&#1086;&#1079;&#1103;&#1081;&#1089;&#1090;&#1074;&#1086;%20.%20&#1075;&#1077;&#1086;&#1075;&#1088;&#1072;&#1092;&#1080;&#1103;%209%20&#1082;&#1083;&#1072;&#1089;&#1089;%20&#1074;&#1080;&#1076;&#1077;&#1086;&#1091;&#1088;&#1086;&#1082;&amp;path=wizard&amp;parent-reqid=1629928953543817-1577728818042379181-sas3-0640-292-sas-l7-balancer-8080-BAL-2043&amp;wiz_type=vital&amp;filmId=10188193435760740323" TargetMode="External"/><Relationship Id="rId47" Type="http://schemas.openxmlformats.org/officeDocument/2006/relationships/hyperlink" Target="https://infourok.ru/prezentaciya-po-teme-po-geografii-ekologicheskie-problemi-povolzhya-2562371.html" TargetMode="External"/><Relationship Id="rId50" Type="http://schemas.openxmlformats.org/officeDocument/2006/relationships/hyperlink" Target="https://interneturok.ru/lesson/geografy/9-klass/prirodno-hozjajstvennye-regiony-rossii/uralskiy-region-naselenie-i-hozyaystvo" TargetMode="External"/><Relationship Id="rId55" Type="http://schemas.openxmlformats.org/officeDocument/2006/relationships/hyperlink" Target="https://yandex.ru/video/preview/?text=&#1086;&#1089;&#1074;&#1086;&#1077;&#1085;&#1080;&#1077;%20&#1089;&#1080;&#1073;&#1080;&#1088;&#1080;%20&#1085;&#1072;&#1089;&#1077;&#1083;&#1077;&#1085;&#1080;&#1077;.%20&#1075;&#1077;&#1086;&#1075;&#1088;&#1072;&#1092;&#1080;&#1103;%209%20&#1082;&#1083;&#1072;&#1089;&#1089;%20&#1074;&#1080;&#1076;&#1077;&#1086;&#1091;&#1088;&#1086;&#1082;&amp;path=wizard&amp;parent-reqid=1629929486413578-8884286263021883559-vla1-4078-vla-l7-balancer-prod-8080-BAL-8384&amp;wiz_type=vital&amp;filmId=2961066409758348478" TargetMode="External"/><Relationship Id="rId63" Type="http://schemas.openxmlformats.org/officeDocument/2006/relationships/hyperlink" Target="https://infourok.ru/material.html?mid=110362" TargetMode="External"/><Relationship Id="rId68" Type="http://schemas.openxmlformats.org/officeDocument/2006/relationships/hyperlink" Target="https://interneturok.ru/lesson/geografy/10-klass/bgeografiya-otraslej-mirovogo-hozyajstvab/vsemirnye-ekonomicheskie-otnosheniya" TargetMode="External"/><Relationship Id="rId7" Type="http://schemas.openxmlformats.org/officeDocument/2006/relationships/hyperlink" Target="https://geo-oge.sdamgia.ru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52;&#1077;&#1088;&#1079;&#1083;&#1086;&#1090;&#1085;&#1072;&#1103;%20&#1056;&#1086;&#1089;&#1089;&#1080;&#1103;%20-%20&#1042;&#1086;&#1089;&#1090;&#1086;&#1095;&#1085;&#1072;&#1103;%20&#1080;%20&#1057;&#1077;&#1074;&#1077;&#1088;&#1086;-&#1042;&#1086;&#1089;&#1090;&#1086;&#1095;&#1085;&#1072;&#1103;%20&#1057;&#1080;&#1073;&#1080;&#1088;&#1100;&amp;path=wizard&amp;parent-reqid=1629927787638455-14677450535502059429-sas3-0749-7ac-sas-l7-balancer-8080-BAL-9046&amp;wiz_type=vital&amp;filmId=15642573213913491734" TargetMode="External"/><Relationship Id="rId29" Type="http://schemas.openxmlformats.org/officeDocument/2006/relationships/hyperlink" Target="https://infourok.ru/prezentaciya-po-geografii-na-temu-rost-moskvi-eto-horosho-ili-ploho-klass-261482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tkere.com/2014/12/russiafromspace.html" TargetMode="External"/><Relationship Id="rId24" Type="http://schemas.openxmlformats.org/officeDocument/2006/relationships/hyperlink" Target="https://www.yaklass.ru/materiali?mode=cht&amp;chtid=326" TargetMode="External"/><Relationship Id="rId32" Type="http://schemas.openxmlformats.org/officeDocument/2006/relationships/hyperlink" Target="https://interneturok.ru/lesson/geografy/9-klass/prirodno-hozjajstvennye-regiony-rossii/severo-zapad-naselenie-i-hozyaystvo" TargetMode="External"/><Relationship Id="rId37" Type="http://schemas.openxmlformats.org/officeDocument/2006/relationships/hyperlink" Target="https://interneturok.ru/lesson/geografy/9-klass/prirodno-hozjajstvennye-regiony-rossii/evropeyskiy-sever-naselenie-i-hozyaystvo" TargetMode="External"/><Relationship Id="rId40" Type="http://schemas.openxmlformats.org/officeDocument/2006/relationships/hyperlink" Target="https://www.youtube.com/watch?v=XlzsrLU_yqg" TargetMode="External"/><Relationship Id="rId45" Type="http://schemas.openxmlformats.org/officeDocument/2006/relationships/hyperlink" Target="https://interneturok.ru/lesson/geografy/9-klass/prirodno-hozjajstvennye-regiony-rossii/povolzhie-naselenie-i-hozyaystvo" TargetMode="External"/><Relationship Id="rId53" Type="http://schemas.openxmlformats.org/officeDocument/2006/relationships/hyperlink" Target="https://yandex.ru/video/preview/?text=&#1055;&#1088;&#1086;&#1089;&#1090;&#1088;&#1072;&#1085;&#1089;&#1090;&#1074;&#1086;%20&#1057;&#1080;&#1073;&#1080;&#1088;&#1080;%20&#1075;&#1077;&#1086;&#1075;&#1088;&#1072;&#1092;&#1080;&#1103;%209%20&#1082;&#1083;&#1072;&#1089;&#1089;%20&#1074;&#1080;&#1076;&#1077;&#1086;&#1091;&#1088;&#1086;&#1082;&amp;path=wizard&amp;parent-reqid=1629929373167367-10722007068928076395-vla1-4455-vla-l7-balancer-prod-8080-BAL-6536&amp;wiz_type=vital&amp;filmId=16964527245180664506" TargetMode="External"/><Relationship Id="rId58" Type="http://schemas.openxmlformats.org/officeDocument/2006/relationships/hyperlink" Target="https://interneturok.ru/lesson/geografy/9-klass/prirodno-hozjajstvennye-regiony-rossii/vostochnaya-sibir-geograficheskoe-polozhenie-osnovnye-cherty-prirody" TargetMode="External"/><Relationship Id="rId66" Type="http://schemas.openxmlformats.org/officeDocument/2006/relationships/hyperlink" Target="https://interneturok.ru/lesson/geografy/9-klass/prirodno-hozjajstvennye-regiony-rossii/dalniy-vostok-hozyay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43;&#1086;&#1088;&#1085;&#1099;&#1081;%20&#1082;&#1072;&#1088;&#1082;&#1072;&#1089;%20&#1056;&#1086;&#1089;&#1089;&#1080;&#1080;%20&#8211;&#1059;&#1088;&#1072;&#1083;%20&#1080;%20&#1075;&#1086;&#1088;&#1099;%20&#1070;&#1078;&#1085;&#1086;&#1081;%20&#1057;&#1080;&#1073;&#1080;&#1088;&#1080;&amp;path=wizard&amp;parent-reqid=1629927749139679-1014073147137574693-sas2-0767-275-sas-l7-balancer-8080-BAL-3300&amp;wiz_type=vital&amp;filmId=12456763838995938906" TargetMode="External"/><Relationship Id="rId23" Type="http://schemas.openxmlformats.org/officeDocument/2006/relationships/hyperlink" Target="https://nauka.club/geografiya/centralnyj-ekonomicheskij-rajon.html" TargetMode="External"/><Relationship Id="rId28" Type="http://schemas.openxmlformats.org/officeDocument/2006/relationships/hyperlink" Target="https://yandex.ru/video/preview/?text=&#1084;&#1086;&#1089;&#1082;&#1074;&#1072;%20&#1080;%20&#1087;&#1086;&#1076;&#1084;&#1086;&#1089;&#1082;&#1086;&#1074;&#1100;&#1077;%20&#1075;&#1077;&#1086;&#1075;&#1088;&#1072;&#1092;&#1080;&#1103;%209%20&#1082;&#1083;&#1072;&#1089;&#1089;&amp;path=wizard&amp;parent-reqid=1629928315582149-14887180996414752039-sas2-0285-sas-l7-balancer-8080-BAL-224&amp;wiz_type=vital&amp;filmId=8172965309164687846" TargetMode="External"/><Relationship Id="rId36" Type="http://schemas.openxmlformats.org/officeDocument/2006/relationships/hyperlink" Target="https://interneturok.ru/lesson/geografy/9-klass/prirodno-hozjajstvennye-regiony-rossii/evropeyskiy-sever-geograficheskoe-polozhenie-osnovnye-cherty-prirody" TargetMode="External"/><Relationship Id="rId49" Type="http://schemas.openxmlformats.org/officeDocument/2006/relationships/hyperlink" Target="https://resh.edu.ru/subject/lesson/1889/main/" TargetMode="External"/><Relationship Id="rId57" Type="http://schemas.openxmlformats.org/officeDocument/2006/relationships/hyperlink" Target="https://yandex.ru/video/preview/?text=&#1047;&#1072;&#1087;&#1072;&#1076;&#1085;&#1072;&#1103;%20&#1057;&#1080;&#1073;&#1080;&#1088;&#1100;%20&#8212;%20&#1075;&#1083;&#1072;&#1074;&#1085;&#1072;&#1103;%20&#1090;&#1086;&#1087;&#1083;&#1080;&#1074;&#1085;&#1072;&#1103;%20&#1073;&#1072;&#1079;&#1072;%20&#1056;&#1086;&#1089;&#1089;&#1080;&#1080;..%20&#1075;&#1077;&#1086;&#1075;&#1088;&#1072;&#1092;&#1080;&#1103;%209%20&#1082;&#1083;&#1072;&#1089;&#1089;%20&#1074;&#1080;&#1076;&#1077;&#1086;&#1091;&#1088;&#1086;&#1082;&amp;path=wizard&amp;parent-reqid=1629929575248750-13045342246715200212-vla1-2174-vla-l7-balancer-prod-8080-BAL-2795&amp;wiz_type=vital&amp;filmId=14975915943151648372" TargetMode="External"/><Relationship Id="rId61" Type="http://schemas.openxmlformats.org/officeDocument/2006/relationships/hyperlink" Target="https://yandex.ru/video/preview/?text=&#1058;&#1088;&#1072;&#1085;&#1089;&#1089;&#1080;&#1073;&#1080;&#1088;&#1089;&#1082;&#1086;&#1081;%20&#1078;&#1077;&#1083;&#1077;&#1079;&#1085;&#1086;&#1081;%20&#1076;&#1086;&#1088;&#1086;&#1075;&#1077;.%20&#1075;&#1077;&#1086;&#1075;&#1088;&#1072;&#1092;&#1080;&#1103;%209%20&#1082;&#1083;&#1072;&#1089;&#1089;%20&#1074;&#1080;&#1076;&#1077;&#1086;&#1091;&#1088;&#1086;&#1082;&amp;path=wizard&amp;parent-reqid=1629929720526592-4832467368066661325-vla1-2786-vla-l7-balancer-prod-8080-BAL-1617&amp;wiz_type=vital&amp;filmId=3859961359163443633" TargetMode="External"/><Relationship Id="rId10" Type="http://schemas.openxmlformats.org/officeDocument/2006/relationships/hyperlink" Target="https://www.roscosmos.ru/24057/" TargetMode="External"/><Relationship Id="rId19" Type="http://schemas.openxmlformats.org/officeDocument/2006/relationships/hyperlink" Target="https://infourok.ru/prezentaciya-na-temu-ekologicheskaya-bezopasnost-rossii-2544725.html" TargetMode="External"/><Relationship Id="rId31" Type="http://schemas.openxmlformats.org/officeDocument/2006/relationships/hyperlink" Target="https://nsportal.ru/shkola/geografiya/library/2014/12/09/evropeyskiy-severo-zapad" TargetMode="External"/><Relationship Id="rId44" Type="http://schemas.openxmlformats.org/officeDocument/2006/relationships/hyperlink" Target="https://interneturok.ru/lesson/geografy/9-klass/prirodno-hozjajstvennye-regiony-rossii/povolzhie-geograficheskoe-polozhenie-osnovnye-cherty-prirody" TargetMode="External"/><Relationship Id="rId52" Type="http://schemas.openxmlformats.org/officeDocument/2006/relationships/hyperlink" Target="https://iu.ru/video-lessons/00ea876e-69a9-4018-a079-1d4a68e65147" TargetMode="External"/><Relationship Id="rId60" Type="http://schemas.openxmlformats.org/officeDocument/2006/relationships/hyperlink" Target="https://interneturok.ru/lesson/geografy/9-klass/prirodno-hozjajstvennye-regiony-rossii/vostochnaya-sibir-naselenie-i-hozyaystvo" TargetMode="External"/><Relationship Id="rId65" Type="http://schemas.openxmlformats.org/officeDocument/2006/relationships/hyperlink" Target="https://travelask.ru/articles/samye-krupnye-goroda-dalnego-vosto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univercity.ru/&#1069;&#1082;&#1086;&#1085;&#1086;&#1084;&#1080;&#1095;&#1077;&#1089;&#1082;&#1072;&#1103;_&#1075;&#1077;&#1086;&#1075;&#1088;&#1072;&#1092;&#1080;&#1103;/&#1056;&#1072;&#1081;&#1086;&#1085;&#1080;&#1088;&#1086;&#1074;&#1072;&#1085;&#1080;&#1077;_&#1056;&#1086;&#1089;&#1089;&#1080;&#1080;_&#1080;_&#1077;&#1075;&#1086;_&#1074;&#1080;&#1076;&#1099;/143548_2121339_&#1089;&#1090;&#1088;&#1072;&#1085;&#1080;&#1094;&#1072;2.html" TargetMode="External"/><Relationship Id="rId14" Type="http://schemas.openxmlformats.org/officeDocument/2006/relationships/hyperlink" Target="https://yandex.ru/video/preview/?text=&#1042;&#1077;&#1083;&#1080;&#1082;&#1080;&#1077;%20&#1088;&#1072;&#1074;&#1085;&#1080;&#1085;&#1099;%20&#1056;&#1086;&#1089;&#1089;&#1080;&#1080;%20-%20&#1042;&#1086;&#1089;&#1090;&#1086;&#1095;&#1085;&#1086;-%20&#1045;&#1074;&#1088;&#1086;&#1087;&#1077;&#1081;&#1089;&#1082;&#1072;&#1103;%20&#1080;%20&#1047;&#1072;&#1087;&#1072;&#1076;&#1085;&#1086;-%20&#1057;&#1080;&#1073;&#1080;&#1088;&#1089;&#1082;&#1072;&#1103;.&amp;path=wizard&amp;parent-reqid=1629927673951486-8621020765620331627-sas2-0843-sas-l7-balancer-8080-BAL-6664&amp;wiz_type=vital&amp;filmId=15211299651090585044" TargetMode="External"/><Relationship Id="rId22" Type="http://schemas.openxmlformats.org/officeDocument/2006/relationships/hyperlink" Target="https://interneturok.ru/lesson/geografy/9-klass/prirodno-hozjajstvennye-regiony-rossii/tsentralnaya-rossiya-naselenie" TargetMode="External"/><Relationship Id="rId27" Type="http://schemas.openxmlformats.org/officeDocument/2006/relationships/hyperlink" Target="https://infourok.ru/9_klass._moskva_i_podmoskovye.-381703.htm" TargetMode="External"/><Relationship Id="rId30" Type="http://schemas.openxmlformats.org/officeDocument/2006/relationships/hyperlink" Target="https://interneturok.ru/lesson/geografy/9-klass/prirodno-hozjajstvennye-regiony-rossii/severo-zapad-geograficheskoe-polozhenie-osnovnye-cherty-prirody" TargetMode="External"/><Relationship Id="rId35" Type="http://schemas.openxmlformats.org/officeDocument/2006/relationships/hyperlink" Target="https://infourok.ru/videourok-po-geografii-na-temu-evropejskij-sever-4551925.html" TargetMode="External"/><Relationship Id="rId43" Type="http://schemas.openxmlformats.org/officeDocument/2006/relationships/hyperlink" Target="https://yandex.ru/video/preview/?text=&#1055;&#1088;&#1086;&#1089;&#1090;&#1088;&#1072;&#1085;&#1089;&#1090;&#1074;&#1086;%20&#1055;&#1086;&#1074;&#1086;&#1083;&#1078;&#1100;&#1103;%20&#1075;&#1077;&#1086;&#1075;&#1088;&#1072;&#1092;&#1080;&#1103;%209%20&#1082;&#1083;&#1072;&#1089;&#1089;%20&#1074;&#1080;&#1076;&#1077;&#1086;&#1091;&#1088;&#1086;&#1082;&amp;path=wizard&amp;parent-reqid=1629929029250651-15217712003374488214-sas3-0979-e6b-sas-l7-balancer-8080-BAL-2551&amp;wiz_type=vital&amp;filmId=13571685436504121149" TargetMode="External"/><Relationship Id="rId48" Type="http://schemas.openxmlformats.org/officeDocument/2006/relationships/hyperlink" Target="https://interneturok.ru/lesson/geografy/9-klass/prirodno-hozjajstvennye-regiony-rossii/uralskiy-region-geograficheskoe-polozhenie-osnovnye-cherty-prirody" TargetMode="External"/><Relationship Id="rId56" Type="http://schemas.openxmlformats.org/officeDocument/2006/relationships/hyperlink" Target="https://salda.ws/video.php?id=SCJkh8ECrRg" TargetMode="External"/><Relationship Id="rId64" Type="http://schemas.openxmlformats.org/officeDocument/2006/relationships/hyperlink" Target="https://interneturok.ru/lesson/geografy/9-klass/prirodno-hozjajstvennye-regiony-rossii/hozyaystvennoe-osvoenie-i-naselenie-dalnego-vostoka" TargetMode="External"/><Relationship Id="rId69" Type="http://schemas.openxmlformats.org/officeDocument/2006/relationships/hyperlink" Target="https://interneturok.ru/lesson/geografy/10-klass/bgeografiya-prirodnyh-resursov-mirab/vzaimodeystvie-obschestva-i-prirody" TargetMode="External"/><Relationship Id="rId8" Type="http://schemas.openxmlformats.org/officeDocument/2006/relationships/hyperlink" Target="https://interneturok.ru/lesson/geografy/9-klass/prirodno-hozjajstvennye-regiony-rossii/rayonirovanie-territorii-rossii" TargetMode="External"/><Relationship Id="rId51" Type="http://schemas.openxmlformats.org/officeDocument/2006/relationships/hyperlink" Target="https://yandex.ru/video/preview/?text=&#1059;&#1088;&#1072;&#1083;%3A%20&#1085;&#1072;&#1089;&#1077;&#1083;&#1077;&#1085;&#1080;&#1077;%20&#1075;&#1077;&#1086;&#1075;&#1088;&#1072;&#1092;&#1080;&#1103;%209%20&#1082;&#1083;&#1072;&#1089;&#1089;%20&#1074;&#1080;&#1076;&#1077;&#1086;&#1091;&#1088;&#1086;&#1082;&amp;path=wizard&amp;parent-reqid=1629929342269369-8377922090663101216-vla1-2713-vla-l7-balancer-prod-8080-BAL-3855&amp;wiz_type=vital&amp;filmId=133218824526532903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veall.net/karta-rossii-po-regionam/" TargetMode="External"/><Relationship Id="rId17" Type="http://schemas.openxmlformats.org/officeDocument/2006/relationships/hyperlink" Target="https://yandex.ru/video/preview/?text=&#1069;&#1082;&#1079;&#1086;&#1090;&#1080;&#1082;&#1072;%20&#1056;&#1086;&#1089;&#1089;&#1080;&#1080;%20-%20&#1057;&#1077;&#1074;&#1077;&#1088;&#1085;&#1099;&#1081;%20&#1050;&#1072;&#1074;&#1082;&#1072;&#1079;%20&#1080;%20&#1044;&#1072;&#1083;&#1100;&#1085;&#1080;&#1081;%20&#1042;&#1086;&#1089;&#1090;&#1086;&#1082;&amp;path=wizard&amp;parent-reqid=1629927829781679-15846228194692562016-sas2-0624-sas-l7-balancer-8080-BAL-1800&amp;wiz_type=v4thumbs&amp;filmId=7166960094918562719" TargetMode="External"/><Relationship Id="rId25" Type="http://schemas.openxmlformats.org/officeDocument/2006/relationships/hyperlink" Target="https://nauka.club/geografiya/tsentralno-chernozemnij-ekonomicheskij-rayon.html" TargetMode="External"/><Relationship Id="rId33" Type="http://schemas.openxmlformats.org/officeDocument/2006/relationships/hyperlink" Target="http://www.myshared.ru/slide/961336/" TargetMode="External"/><Relationship Id="rId38" Type="http://schemas.openxmlformats.org/officeDocument/2006/relationships/hyperlink" Target="https://yandex.ru/video/preview/?text=&#1045;&#1074;&#1088;&#1086;&#1087;&#1077;&#1081;&#1089;&#1082;&#1080;&#1081;%20&#1057;&#1077;&#1074;&#1077;&#1088;%3A%20&#1093;&#1086;&#1079;&#1103;&#1081;&#1089;&#1090;&#1074;&#1086;.%20&#1075;&#1077;&#1086;&#1075;&#1088;&#1072;&#1092;&#1080;&#1103;%209%20&#1082;&#1083;&#1072;&#1089;&#1089;%20&#1074;&#1080;&#1076;&#1077;&#1086;&#1091;&#1088;&#1086;&#1082;&amp;path=wizard&amp;parent-reqid=1629928791372396-14922357284816390188-vla1-4519-vla-l7-balancer-prod-8080-BAL-1606&amp;wiz_type=vital&amp;filmId=15362750116673938565" TargetMode="External"/><Relationship Id="rId46" Type="http://schemas.openxmlformats.org/officeDocument/2006/relationships/hyperlink" Target="https://resh.edu.ru/subject/lesson/1888/start/" TargetMode="External"/><Relationship Id="rId59" Type="http://schemas.openxmlformats.org/officeDocument/2006/relationships/hyperlink" Target="https://www.youtube.com/watch?v=525cjfm0cjw" TargetMode="External"/><Relationship Id="rId67" Type="http://schemas.openxmlformats.org/officeDocument/2006/relationships/hyperlink" Target="https://infourok.ru/konspekt-uroka-sfera-vliyaniya-rossii-geopoliticheskoe-vliyanie-geografiya-kl-2835147.html" TargetMode="External"/><Relationship Id="rId20" Type="http://schemas.openxmlformats.org/officeDocument/2006/relationships/hyperlink" Target="https://interneturok.ru/lesson/geografy/9-klass/prirodno-hozjajstvennye-regiony-rossii/tsentralnaya-rossiya-geograficheskoe-polozhenie-osobennosti-prirody" TargetMode="External"/><Relationship Id="rId41" Type="http://schemas.openxmlformats.org/officeDocument/2006/relationships/hyperlink" Target="https://yandex.ru/video/preview/?text=&#1057;&#1077;&#1074;&#1077;&#1088;&#1085;&#1099;&#1081;%20&#1050;&#1072;&#1074;&#1082;&#1072;&#1079;%3A%20&#1086;&#1089;&#1074;&#1086;&#1077;&#1085;&#1080;&#1077;%20&#1090;&#1077;&#1088;&#1088;&#1080;&#1090;&#1086;&#1088;&#1080;&#1080;%20&#1080;%20&#1085;&#1072;&#1089;&#1077;&#1083;&#1077;&#1085;&#1080;&#1077;.%20&#1075;&#1077;&#1086;&#1075;&#1088;&#1072;&#1092;&#1080;&#1103;%209%20&#1082;&#1083;&#1072;&#1089;&#1089;%20&#1074;&#1080;&#1076;&#1077;&#1086;&#1091;&#1088;&#1086;&#1082;&amp;path=wizard&amp;parent-reqid=1629928924141923-10777982689023714554-vla1-4651-vla-l7-balancer-prod-8080-BAL-8626&amp;wiz_type=vital&amp;filmId=14896037103659340777" TargetMode="External"/><Relationship Id="rId54" Type="http://schemas.openxmlformats.org/officeDocument/2006/relationships/hyperlink" Target="https://interneturok.ru/lesson/geografy/9-klass/prirodno-hozjajstvennye-regiony-rossii/obschie-cherty-prirody-sibiri" TargetMode="External"/><Relationship Id="rId62" Type="http://schemas.openxmlformats.org/officeDocument/2006/relationships/hyperlink" Target="https://interneturok.ru/lesson/geografy/9-klass/prirodno-hozjajstvennye-regiony-rossii/dalniy-vostok-sostav-geograficheskoe-polozhenie-osobennosti-prirod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95B0-383F-41B8-942E-73AFFFC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тная запись Майкрософт</cp:lastModifiedBy>
  <cp:revision>28</cp:revision>
  <cp:lastPrinted>2021-09-22T19:50:00Z</cp:lastPrinted>
  <dcterms:created xsi:type="dcterms:W3CDTF">2017-05-04T20:14:00Z</dcterms:created>
  <dcterms:modified xsi:type="dcterms:W3CDTF">2023-10-13T06:27:00Z</dcterms:modified>
</cp:coreProperties>
</file>